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C94" w14:textId="457A342F" w:rsidR="00D204D3" w:rsidRPr="00C71DC8" w:rsidRDefault="00D204D3" w:rsidP="00B04C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ОБ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ОВАНИЯ</w:t>
      </w:r>
    </w:p>
    <w:p w14:paraId="451347FF" w14:textId="23808D72" w:rsidR="00D204D3" w:rsidRPr="00C71DC8" w:rsidRDefault="00D204D3" w:rsidP="00B04C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Е</w:t>
      </w:r>
    </w:p>
    <w:p w14:paraId="0FBDDE40" w14:textId="4DDDB607" w:rsidR="00D204D3" w:rsidRPr="00C71DC8" w:rsidRDefault="00D204D3" w:rsidP="00B04C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Е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ЫСШЕГО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</w:t>
      </w:r>
    </w:p>
    <w:p w14:paraId="02040436" w14:textId="1D9F488B" w:rsidR="00D204D3" w:rsidRPr="00C71DC8" w:rsidRDefault="00D204D3" w:rsidP="00B04C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«БЕЛГОРОДСКИЙ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Шухова»</w:t>
      </w:r>
    </w:p>
    <w:p w14:paraId="6F223F9D" w14:textId="63621933" w:rsidR="00D204D3" w:rsidRPr="00C71DC8" w:rsidRDefault="00D204D3" w:rsidP="00B04C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(БГТУ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Шухова)</w:t>
      </w:r>
    </w:p>
    <w:p w14:paraId="0FEF6C7E" w14:textId="77777777" w:rsidR="00D204D3" w:rsidRPr="00C71DC8" w:rsidRDefault="00D204D3" w:rsidP="00B04CF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21CAF4" w14:textId="77777777" w:rsidR="00D204D3" w:rsidRPr="00C71DC8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3E0C8" w14:textId="77777777" w:rsidR="00D204D3" w:rsidRPr="00C71DC8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35975" w14:textId="77777777" w:rsidR="00D204D3" w:rsidRPr="00C71DC8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0BC0A2" w14:textId="77777777" w:rsidR="00D204D3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9EC9A" w14:textId="77777777" w:rsidR="00D204D3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6C369" w14:textId="77777777" w:rsidR="00D204D3" w:rsidRPr="00C71DC8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36989" w14:textId="77777777" w:rsidR="00D204D3" w:rsidRPr="00C71DC8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94972B" w14:textId="77777777" w:rsidR="00D204D3" w:rsidRPr="00C71DC8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823C4" w14:textId="19593C33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Курсовая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работа</w:t>
      </w:r>
    </w:p>
    <w:p w14:paraId="0400D333" w14:textId="52388B0B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Дисциплина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«Интерфейсы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х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систем»</w:t>
      </w:r>
    </w:p>
    <w:p w14:paraId="2EB2F976" w14:textId="7F284EB7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тему: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-серверного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м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318E49B" w14:textId="77777777" w:rsidR="00D204D3" w:rsidRPr="009A1191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06E5C1" w14:textId="77777777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8CF9D" w14:textId="77777777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1A435" w14:textId="77777777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56DDB" w14:textId="39AFC0FF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BC444" w14:textId="77777777" w:rsidR="004B7A06" w:rsidRDefault="004B7A06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486B2D" w14:textId="77777777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48F04" w14:textId="77777777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F54FC" w14:textId="77777777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C1ACB" w14:textId="77777777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FCB005" w14:textId="77777777" w:rsidR="00D204D3" w:rsidRPr="00C71DC8" w:rsidRDefault="00D204D3" w:rsidP="00B04CFD">
      <w:pPr>
        <w:spacing w:after="0"/>
        <w:ind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1CAF4" w14:textId="77777777" w:rsidR="004B7A06" w:rsidRDefault="00D204D3" w:rsidP="00B04CFD">
      <w:pPr>
        <w:spacing w:after="0"/>
        <w:ind w:left="2833"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4B7A06" w:rsidRP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руппы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F97439" w14:textId="148C5BFE" w:rsidR="00D204D3" w:rsidRPr="00C71DC8" w:rsidRDefault="00D204D3" w:rsidP="00B04CFD">
      <w:pPr>
        <w:spacing w:after="0"/>
        <w:ind w:left="2833"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ВТ-41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дорова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С.</w:t>
      </w:r>
    </w:p>
    <w:p w14:paraId="68ECA8B0" w14:textId="2AC3EEE0" w:rsidR="00D204D3" w:rsidRPr="00C71DC8" w:rsidRDefault="00D204D3" w:rsidP="00B04CFD">
      <w:pPr>
        <w:spacing w:after="0"/>
        <w:ind w:left="2124" w:firstLine="709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Торопчин</w:t>
      </w:r>
      <w:proofErr w:type="spellEnd"/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p w14:paraId="5A105D0D" w14:textId="77777777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E91E4" w14:textId="77777777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BFAD52" w14:textId="70DCFA23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74F830" w14:textId="77777777" w:rsidR="004B7A06" w:rsidRDefault="004B7A06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69064C" w14:textId="77777777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234D7A" w14:textId="77777777" w:rsidR="00D204D3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60202E" w14:textId="77777777" w:rsidR="00D204D3" w:rsidRPr="00C71DC8" w:rsidRDefault="00D204D3" w:rsidP="00B04CFD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F5CE6" w14:textId="02735147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Белгород</w:t>
      </w:r>
    </w:p>
    <w:p w14:paraId="3E5BDBBD" w14:textId="69548B69" w:rsidR="00D204D3" w:rsidRPr="00C71DC8" w:rsidRDefault="00D204D3" w:rsidP="00B04CFD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  <w:r w:rsidRPr="00C71DC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9622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426AD6" w14:textId="583E9F7C" w:rsidR="00866E68" w:rsidRPr="007E5B2E" w:rsidRDefault="00866E68" w:rsidP="00B04CFD">
          <w:pPr>
            <w:pStyle w:val="a7"/>
            <w:ind w:firstLine="709"/>
            <w:contextualSpacing/>
            <w:rPr>
              <w:rFonts w:ascii="Times New Roman" w:hAnsi="Times New Roman" w:cs="Times New Roman"/>
              <w:b/>
              <w:bCs/>
              <w:color w:val="auto"/>
            </w:rPr>
          </w:pPr>
          <w:r w:rsidRPr="007E5B2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7CD3881" w14:textId="7431476A" w:rsidR="00EA0611" w:rsidRPr="00C17DC6" w:rsidRDefault="00866E68" w:rsidP="00B04CFD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5B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5B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5B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473417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17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D77A4" w14:textId="207BA186" w:rsidR="00EA0611" w:rsidRPr="00C17DC6" w:rsidRDefault="006C4548" w:rsidP="00B04CFD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18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сведения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18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3B30E" w14:textId="13622E9B" w:rsidR="00EA0611" w:rsidRPr="00C17DC6" w:rsidRDefault="006C4548" w:rsidP="00B04CFD">
          <w:pPr>
            <w:pStyle w:val="21"/>
            <w:tabs>
              <w:tab w:val="left" w:pos="88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19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EA0611" w:rsidRPr="00C17D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19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9102E" w14:textId="537E5F6E" w:rsidR="00EA0611" w:rsidRPr="00C17DC6" w:rsidRDefault="006C4548" w:rsidP="00B04CFD">
          <w:pPr>
            <w:pStyle w:val="21"/>
            <w:tabs>
              <w:tab w:val="left" w:pos="88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0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</w:t>
            </w:r>
            <w:r w:rsidR="00EA0611" w:rsidRPr="00C17D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 Framework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0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E845B" w14:textId="15DD3640" w:rsidR="00EA0611" w:rsidRPr="00C17DC6" w:rsidRDefault="006C4548" w:rsidP="00B04CFD">
          <w:pPr>
            <w:pStyle w:val="21"/>
            <w:tabs>
              <w:tab w:val="left" w:pos="88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1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A0611" w:rsidRPr="00C17D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ibernate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1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9A7D" w14:textId="370B1498" w:rsidR="00EA0611" w:rsidRPr="00C17DC6" w:rsidRDefault="006C4548" w:rsidP="00B04CFD">
          <w:pPr>
            <w:pStyle w:val="21"/>
            <w:tabs>
              <w:tab w:val="left" w:pos="880"/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2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EA0611" w:rsidRPr="00C17DC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pache Maven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2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B5199" w14:textId="771B1BA0" w:rsidR="00EA0611" w:rsidRPr="00C17DC6" w:rsidRDefault="006C4548" w:rsidP="00B04CFD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3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приложения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3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65085" w14:textId="18041CFE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4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Исследование предметной области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4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BEB7C" w14:textId="6338ACA7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5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Реализация моделей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5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5E6EA" w14:textId="530A6025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6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Репозитории и контроллеры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6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863F2" w14:textId="0A5BF85F" w:rsidR="00EA0611" w:rsidRPr="00C17DC6" w:rsidRDefault="006C4548" w:rsidP="00B04CFD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7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Тестирование ПО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7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EF297" w14:textId="60EF1BCA" w:rsidR="00EA0611" w:rsidRPr="00C17DC6" w:rsidRDefault="006C4548" w:rsidP="00B04CFD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8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8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D3CC1" w14:textId="481DA28C" w:rsidR="00EA0611" w:rsidRPr="00C17DC6" w:rsidRDefault="006C4548" w:rsidP="00B04CFD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29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29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0B744" w14:textId="0B94DEA9" w:rsidR="00EA0611" w:rsidRPr="00C17DC6" w:rsidRDefault="006C4548" w:rsidP="00B04CFD">
          <w:pPr>
            <w:pStyle w:val="1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30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30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38EFD" w14:textId="1CE8317E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31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. Содержимое файла Comment.java: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31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126E0" w14:textId="63EC2848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32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. Содержимое файла PetService.java: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32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D243C" w14:textId="2BC03E74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33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. Содержимое файла CommentController.java: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33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3E8DE" w14:textId="4C2D40BA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34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. Содержимое файла PetServiceController.java: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34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942AB" w14:textId="294340E4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35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Д. Содержимое файла PetServiceRepository.java: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35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F98E7" w14:textId="13F1E187" w:rsidR="00EA0611" w:rsidRPr="00C17DC6" w:rsidRDefault="006C4548" w:rsidP="00B04CFD">
          <w:pPr>
            <w:pStyle w:val="21"/>
            <w:tabs>
              <w:tab w:val="right" w:leader="dot" w:pos="9345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473436" w:history="1">
            <w:r w:rsidR="00EA0611" w:rsidRPr="00C17DC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Д. Содержимое файла CommentRepository.java: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73436 \h </w:instrTex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EA0611" w:rsidRPr="00C17D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99644" w14:textId="0BC99649" w:rsidR="00866E68" w:rsidRDefault="00866E68" w:rsidP="00B04CFD">
          <w:pPr>
            <w:ind w:firstLine="709"/>
            <w:contextualSpacing/>
          </w:pPr>
          <w:r w:rsidRPr="007E5B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09C8FC" w14:textId="77777777" w:rsidR="00D204D3" w:rsidRDefault="00D204D3" w:rsidP="00B04CFD">
      <w:pPr>
        <w:ind w:firstLine="709"/>
        <w:contextualSpacing/>
      </w:pPr>
    </w:p>
    <w:p w14:paraId="437057E5" w14:textId="77777777" w:rsidR="00D204D3" w:rsidRDefault="00D204D3" w:rsidP="00B04CFD">
      <w:pPr>
        <w:ind w:firstLine="709"/>
        <w:contextualSpacing/>
      </w:pPr>
      <w:r>
        <w:br w:type="page"/>
      </w:r>
    </w:p>
    <w:p w14:paraId="47E8B8B1" w14:textId="77777777" w:rsidR="006C65DD" w:rsidRPr="00635D40" w:rsidRDefault="00D204D3" w:rsidP="00B04CFD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473417"/>
      <w:r w:rsidRPr="00635D4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46024999" w14:textId="77777777" w:rsidR="00D204D3" w:rsidRDefault="00D204D3" w:rsidP="00B04CFD">
      <w:pPr>
        <w:ind w:firstLine="709"/>
        <w:contextualSpacing/>
      </w:pPr>
    </w:p>
    <w:p w14:paraId="65F795A9" w14:textId="032774E0" w:rsidR="00DC4E25" w:rsidRDefault="00DC4E25" w:rsidP="00B04C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оль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ость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омцев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требованными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дельц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знал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ще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ив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тингов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тег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а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о.</w:t>
      </w:r>
    </w:p>
    <w:p w14:paraId="6635738C" w14:textId="62A45399" w:rsidR="00DC4E25" w:rsidRDefault="00DC4E25" w:rsidP="00B04C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ижку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ов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е</w:t>
      </w:r>
    </w:p>
    <w:p w14:paraId="2B9EA511" w14:textId="2115498D" w:rsidR="00D204D3" w:rsidRDefault="00DC4E25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–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2F438A" w14:textId="66655672" w:rsidR="00DC4E25" w:rsidRDefault="00DC4E25" w:rsidP="00B04C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52B1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ент-сервер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иза»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котор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качеств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сервер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ча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буд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выступ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приложени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реализован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язык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E2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использовани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E2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E2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C4E25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качеств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клиентск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ча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–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одностранич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приложени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реализован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язык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E2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помощь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фреймвор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React.js.</w:t>
      </w:r>
    </w:p>
    <w:p w14:paraId="5C627393" w14:textId="77777777" w:rsidR="00DC4E25" w:rsidRDefault="00DC4E25" w:rsidP="00B04CF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7F8A88A" w14:textId="4356BE26" w:rsidR="00866E68" w:rsidRDefault="00866E68" w:rsidP="00B04CF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2131D" w14:textId="594E0F1A" w:rsidR="00D204D3" w:rsidRPr="00D204D3" w:rsidRDefault="00D204D3" w:rsidP="00B04CFD">
      <w:pPr>
        <w:pStyle w:val="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0194626"/>
      <w:bookmarkStart w:id="2" w:name="_Toc61473418"/>
      <w:r w:rsidRPr="00D2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</w:t>
      </w:r>
      <w:r w:rsidR="004B7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4B7A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</w:t>
      </w:r>
      <w:r w:rsidR="004B7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</w:t>
      </w:r>
      <w:bookmarkEnd w:id="1"/>
      <w:bookmarkEnd w:id="2"/>
    </w:p>
    <w:p w14:paraId="21C435A0" w14:textId="6C606E6B" w:rsidR="00D204D3" w:rsidRDefault="00D204D3" w:rsidP="00B04CFD">
      <w:pPr>
        <w:pStyle w:val="2"/>
        <w:numPr>
          <w:ilvl w:val="1"/>
          <w:numId w:val="18"/>
        </w:numPr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60194627"/>
      <w:bookmarkStart w:id="4" w:name="_Toc61473419"/>
      <w:r w:rsidRPr="00D204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ava</w:t>
      </w:r>
      <w:bookmarkEnd w:id="3"/>
      <w:bookmarkEnd w:id="4"/>
    </w:p>
    <w:p w14:paraId="7F49F8CA" w14:textId="77777777" w:rsidR="00D204D3" w:rsidRPr="00D204D3" w:rsidRDefault="00D204D3" w:rsidP="00B04CFD">
      <w:pPr>
        <w:ind w:firstLine="709"/>
        <w:contextualSpacing/>
        <w:rPr>
          <w:lang w:val="en-US"/>
        </w:rPr>
      </w:pPr>
    </w:p>
    <w:p w14:paraId="53DA4A07" w14:textId="65AC46EB" w:rsidR="00D204D3" w:rsidRPr="00D204D3" w:rsidRDefault="00D204D3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204D3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Java</w:t>
      </w:r>
      <w:proofErr w:type="spellEnd"/>
      <w:r w:rsidR="004B7A06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</w:t>
      </w:r>
      <w:r w:rsidR="004B7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ультифункциональный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бъектно-ориентированный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язык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о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огой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типизацией</w:t>
      </w:r>
      <w:r w:rsidRPr="00D204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56D711" w14:textId="092E659B" w:rsidR="00D204D3" w:rsidRPr="00D204D3" w:rsidRDefault="00D204D3" w:rsidP="00B04CFD">
      <w:pPr>
        <w:pStyle w:val="stk-reset"/>
        <w:shd w:val="clear" w:color="auto" w:fill="FFFFFF"/>
        <w:spacing w:before="0" w:beforeAutospacing="0"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04D3">
        <w:rPr>
          <w:color w:val="000000"/>
          <w:sz w:val="28"/>
          <w:szCs w:val="28"/>
        </w:rPr>
        <w:t>С</w:t>
      </w:r>
      <w:r w:rsidR="004B7A06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мультифункциональностью</w:t>
      </w:r>
      <w:proofErr w:type="spellEnd"/>
      <w:r w:rsidR="004B7A06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color w:val="000000"/>
          <w:sz w:val="28"/>
          <w:szCs w:val="28"/>
        </w:rPr>
        <w:t>всё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достаточн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осто: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а</w:t>
      </w:r>
      <w:r w:rsidR="004B7A06">
        <w:rPr>
          <w:color w:val="000000"/>
          <w:sz w:val="28"/>
          <w:szCs w:val="28"/>
        </w:rPr>
        <w:t xml:space="preserve"> </w:t>
      </w:r>
      <w:proofErr w:type="spellStart"/>
      <w:r w:rsidRPr="00D204D3">
        <w:rPr>
          <w:color w:val="000000"/>
          <w:sz w:val="28"/>
          <w:szCs w:val="28"/>
        </w:rPr>
        <w:t>Java</w:t>
      </w:r>
      <w:proofErr w:type="spellEnd"/>
      <w:r w:rsidRPr="00D204D3">
        <w:rPr>
          <w:color w:val="000000"/>
          <w:sz w:val="28"/>
          <w:szCs w:val="28"/>
        </w:rPr>
        <w:t>—можн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разрабатывать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десктопные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иложения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иложени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од</w:t>
      </w:r>
      <w:r w:rsidR="004B7A06">
        <w:rPr>
          <w:color w:val="000000"/>
          <w:sz w:val="28"/>
          <w:szCs w:val="28"/>
        </w:rPr>
        <w:t xml:space="preserve"> </w:t>
      </w:r>
      <w:proofErr w:type="spellStart"/>
      <w:r w:rsidRPr="00D204D3">
        <w:rPr>
          <w:color w:val="000000"/>
          <w:sz w:val="28"/>
          <w:szCs w:val="28"/>
        </w:rPr>
        <w:t>Android</w:t>
      </w:r>
      <w:proofErr w:type="spellEnd"/>
      <w:r w:rsidRPr="00D204D3">
        <w:rPr>
          <w:color w:val="000000"/>
          <w:sz w:val="28"/>
          <w:szCs w:val="28"/>
        </w:rPr>
        <w:t>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заниматьс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еб-разработкой.</w:t>
      </w:r>
    </w:p>
    <w:p w14:paraId="36858FED" w14:textId="775FB490" w:rsidR="00D204D3" w:rsidRPr="00D204D3" w:rsidRDefault="00D204D3" w:rsidP="00B04CFD">
      <w:pPr>
        <w:pStyle w:val="stk-reset"/>
        <w:shd w:val="clear" w:color="auto" w:fill="FFFFFF"/>
        <w:spacing w:before="0" w:beforeAutospacing="0"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Строгая</w:t>
      </w:r>
      <w:r w:rsidR="004B7A06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(сильная)</w:t>
      </w:r>
      <w:r w:rsidR="004B7A06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типизаци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е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озволяет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мешивать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ыражениях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разные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тип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е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ыполняет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автоматическ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еявные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еобразования.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Э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добавляет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мороки: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акие-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част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иходитс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описывать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амому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а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вобод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у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ас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меньше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—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за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бмен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а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э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олучаете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адёжность.</w:t>
      </w:r>
    </w:p>
    <w:p w14:paraId="3CEF4E8A" w14:textId="0843903D" w:rsidR="00D204D3" w:rsidRPr="00D204D3" w:rsidRDefault="00D204D3" w:rsidP="00B04CFD">
      <w:pPr>
        <w:pStyle w:val="stk-reset"/>
        <w:shd w:val="clear" w:color="auto" w:fill="FFFFFF"/>
        <w:spacing w:before="0" w:beforeAutospacing="0" w:after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Объектно-ориентированный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язык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—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э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язык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озданный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модел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  <w:bdr w:val="none" w:sz="0" w:space="0" w:color="auto" w:frame="1"/>
        </w:rPr>
        <w:t>объектно-ориентированного</w:t>
      </w:r>
      <w:r w:rsidR="004B7A06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color w:val="000000"/>
          <w:sz w:val="28"/>
          <w:szCs w:val="28"/>
          <w:bdr w:val="none" w:sz="0" w:space="0" w:color="auto" w:frame="1"/>
        </w:rPr>
        <w:t>программирования</w:t>
      </w:r>
      <w:r w:rsidRPr="00D204D3">
        <w:rPr>
          <w:color w:val="000000"/>
          <w:sz w:val="28"/>
          <w:szCs w:val="28"/>
        </w:rPr>
        <w:t>.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ей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уществуют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ласс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бъекты.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Классы</w:t>
      </w:r>
      <w:r w:rsidR="004B7A06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—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э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тип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данных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а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объекты</w:t>
      </w:r>
      <w:r w:rsidR="004B7A06">
        <w:rPr>
          <w:rStyle w:val="a3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3"/>
          <w:color w:val="000000"/>
          <w:sz w:val="28"/>
          <w:szCs w:val="28"/>
          <w:bdr w:val="none" w:sz="0" w:space="0" w:color="auto" w:frame="1"/>
        </w:rPr>
        <w:t>—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едставител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лассов.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М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оздаём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х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ами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даём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азвани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исваиваем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м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войства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перации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оторые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им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можн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ыполнять.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Э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ак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онструктор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оторый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озволяет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остроить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то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ч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м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хотите.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менн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омощью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этой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истем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бъектов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сновном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рограммируют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на</w:t>
      </w:r>
      <w:r w:rsidR="004B7A06">
        <w:rPr>
          <w:color w:val="000000"/>
          <w:sz w:val="28"/>
          <w:szCs w:val="28"/>
        </w:rPr>
        <w:t xml:space="preserve"> </w:t>
      </w:r>
      <w:proofErr w:type="spellStart"/>
      <w:r w:rsidRPr="00D204D3">
        <w:rPr>
          <w:color w:val="000000"/>
          <w:sz w:val="28"/>
          <w:szCs w:val="28"/>
        </w:rPr>
        <w:t>Java</w:t>
      </w:r>
      <w:proofErr w:type="spellEnd"/>
      <w:r w:rsidRPr="00D204D3">
        <w:rPr>
          <w:color w:val="000000"/>
          <w:sz w:val="28"/>
          <w:szCs w:val="28"/>
        </w:rPr>
        <w:t>.</w:t>
      </w:r>
    </w:p>
    <w:p w14:paraId="43A4DCFF" w14:textId="354604F9" w:rsidR="00D204D3" w:rsidRPr="00D204D3" w:rsidRDefault="00D204D3" w:rsidP="00B04CFD">
      <w:pPr>
        <w:pStyle w:val="stk-reset"/>
        <w:shd w:val="clear" w:color="auto" w:fill="FFFFFF"/>
        <w:spacing w:before="0" w:before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D204D3">
        <w:rPr>
          <w:color w:val="000000"/>
          <w:sz w:val="28"/>
          <w:szCs w:val="28"/>
        </w:rPr>
        <w:t>У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всех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ачеств</w:t>
      </w:r>
      <w:r w:rsidR="004B7A06">
        <w:rPr>
          <w:color w:val="000000"/>
          <w:sz w:val="28"/>
          <w:szCs w:val="28"/>
        </w:rPr>
        <w:t xml:space="preserve"> </w:t>
      </w:r>
      <w:proofErr w:type="spellStart"/>
      <w:r w:rsidRPr="00D204D3">
        <w:rPr>
          <w:color w:val="000000"/>
          <w:sz w:val="28"/>
          <w:szCs w:val="28"/>
        </w:rPr>
        <w:t>Java</w:t>
      </w:r>
      <w:proofErr w:type="spellEnd"/>
      <w:r w:rsidRPr="00D204D3">
        <w:rPr>
          <w:color w:val="000000"/>
          <w:sz w:val="28"/>
          <w:szCs w:val="28"/>
        </w:rPr>
        <w:t>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будь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то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трога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типизаци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л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бъектная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риентированность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есть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во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плюсы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минусы,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а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ещё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они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есть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у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самой</w:t>
      </w:r>
      <w:r w:rsidR="004B7A06">
        <w:rPr>
          <w:color w:val="000000"/>
          <w:sz w:val="28"/>
          <w:szCs w:val="28"/>
        </w:rPr>
        <w:t xml:space="preserve"> </w:t>
      </w:r>
      <w:proofErr w:type="spellStart"/>
      <w:r w:rsidRPr="00D204D3">
        <w:rPr>
          <w:color w:val="000000"/>
          <w:sz w:val="28"/>
          <w:szCs w:val="28"/>
        </w:rPr>
        <w:t>Java</w:t>
      </w:r>
      <w:proofErr w:type="spellEnd"/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как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у</w:t>
      </w:r>
      <w:r w:rsidR="004B7A06">
        <w:rPr>
          <w:color w:val="000000"/>
          <w:sz w:val="28"/>
          <w:szCs w:val="28"/>
        </w:rPr>
        <w:t xml:space="preserve"> </w:t>
      </w:r>
      <w:r w:rsidRPr="00D204D3">
        <w:rPr>
          <w:color w:val="000000"/>
          <w:sz w:val="28"/>
          <w:szCs w:val="28"/>
        </w:rPr>
        <w:t>языка.</w:t>
      </w:r>
    </w:p>
    <w:p w14:paraId="26BF0CD0" w14:textId="77777777" w:rsidR="00D204D3" w:rsidRPr="00D204D3" w:rsidRDefault="00D204D3" w:rsidP="00B04CFD">
      <w:pPr>
        <w:pStyle w:val="4"/>
        <w:shd w:val="clear" w:color="auto" w:fill="FFFFFF"/>
        <w:spacing w:before="0" w:after="195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204D3">
        <w:rPr>
          <w:rFonts w:ascii="Times New Roman" w:hAnsi="Times New Roman" w:cs="Times New Roman"/>
          <w:i w:val="0"/>
          <w:color w:val="000000"/>
          <w:sz w:val="28"/>
          <w:szCs w:val="28"/>
        </w:rPr>
        <w:t>Плюсы</w:t>
      </w:r>
    </w:p>
    <w:p w14:paraId="0A5B49CD" w14:textId="3F1FAA62" w:rsidR="00D204D3" w:rsidRPr="00D204D3" w:rsidRDefault="00D204D3" w:rsidP="00B04CFD">
      <w:pPr>
        <w:numPr>
          <w:ilvl w:val="0"/>
          <w:numId w:val="1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зависимость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—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ш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удет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ботать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бой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тформе,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тора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держивает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Java</w:t>
      </w:r>
      <w:proofErr w:type="spellEnd"/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B2B06D3" w14:textId="211C8BAC" w:rsidR="00D204D3" w:rsidRPr="00D204D3" w:rsidRDefault="00D204D3" w:rsidP="00B04CFD">
      <w:pPr>
        <w:numPr>
          <w:ilvl w:val="0"/>
          <w:numId w:val="1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дёжность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—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малой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ер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стигаетс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лагодар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рогой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тической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ипизации.</w:t>
      </w:r>
    </w:p>
    <w:p w14:paraId="6CB1C62F" w14:textId="77777777" w:rsidR="00D204D3" w:rsidRPr="00D204D3" w:rsidRDefault="00D204D3" w:rsidP="00B04CFD">
      <w:pPr>
        <w:numPr>
          <w:ilvl w:val="0"/>
          <w:numId w:val="1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ультифункциональность</w:t>
      </w:r>
      <w:proofErr w:type="spellEnd"/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B0CEAE3" w14:textId="45E4FE03" w:rsidR="00D204D3" w:rsidRPr="00D204D3" w:rsidRDefault="00D204D3" w:rsidP="00B04CFD">
      <w:pPr>
        <w:numPr>
          <w:ilvl w:val="0"/>
          <w:numId w:val="1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равнительн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стой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интаксис.</w:t>
      </w:r>
    </w:p>
    <w:p w14:paraId="399C035F" w14:textId="417B86B6" w:rsidR="00D204D3" w:rsidRPr="00D204D3" w:rsidRDefault="00D204D3" w:rsidP="00B04CFD">
      <w:pPr>
        <w:numPr>
          <w:ilvl w:val="0"/>
          <w:numId w:val="1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Java</w:t>
      </w:r>
      <w:proofErr w:type="spellEnd"/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—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новной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зык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ndroid</w:t>
      </w:r>
      <w:proofErr w:type="spellEnd"/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разработки.</w:t>
      </w:r>
    </w:p>
    <w:p w14:paraId="313A258F" w14:textId="3EDD1E6E" w:rsidR="00D204D3" w:rsidRPr="00D204D3" w:rsidRDefault="00D204D3" w:rsidP="00B04CFD">
      <w:pPr>
        <w:numPr>
          <w:ilvl w:val="0"/>
          <w:numId w:val="1"/>
        </w:numPr>
        <w:shd w:val="clear" w:color="auto" w:fill="FFFFFF"/>
        <w:spacing w:after="0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ъектно-ориентированно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ировани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(ООП)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ож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носит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ыгод:</w:t>
      </w:r>
    </w:p>
    <w:p w14:paraId="1EBFB4D2" w14:textId="4C6D768F" w:rsidR="00D204D3" w:rsidRPr="00D204D3" w:rsidRDefault="00D204D3" w:rsidP="00B04CFD">
      <w:pPr>
        <w:numPr>
          <w:ilvl w:val="0"/>
          <w:numId w:val="2"/>
        </w:numPr>
        <w:shd w:val="clear" w:color="auto" w:fill="FFFFFF"/>
        <w:spacing w:after="0" w:afterAutospacing="1" w:line="360" w:lineRule="auto"/>
        <w:ind w:left="48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раллельна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работка;</w:t>
      </w:r>
    </w:p>
    <w:p w14:paraId="3B8895E9" w14:textId="77777777" w:rsidR="00D204D3" w:rsidRPr="00D204D3" w:rsidRDefault="00D204D3" w:rsidP="00B04CFD">
      <w:pPr>
        <w:numPr>
          <w:ilvl w:val="0"/>
          <w:numId w:val="2"/>
        </w:numPr>
        <w:shd w:val="clear" w:color="auto" w:fill="FFFFFF"/>
        <w:spacing w:after="0" w:afterAutospacing="1" w:line="360" w:lineRule="auto"/>
        <w:ind w:left="48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ибкость;</w:t>
      </w:r>
    </w:p>
    <w:p w14:paraId="01EBD946" w14:textId="4F094115" w:rsidR="00D204D3" w:rsidRPr="00D204D3" w:rsidRDefault="00D204D3" w:rsidP="00B04CFD">
      <w:pPr>
        <w:numPr>
          <w:ilvl w:val="0"/>
          <w:numId w:val="2"/>
        </w:numPr>
        <w:shd w:val="clear" w:color="auto" w:fill="FFFFFF"/>
        <w:spacing w:after="0" w:afterAutospacing="1" w:line="360" w:lineRule="auto"/>
        <w:ind w:left="48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дни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лассы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ожн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ть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аз;</w:t>
      </w:r>
    </w:p>
    <w:p w14:paraId="4FFB0CCC" w14:textId="42D24E89" w:rsidR="00D204D3" w:rsidRPr="00D204D3" w:rsidRDefault="00D204D3" w:rsidP="00B04CFD">
      <w:pPr>
        <w:numPr>
          <w:ilvl w:val="0"/>
          <w:numId w:val="2"/>
        </w:numPr>
        <w:shd w:val="clear" w:color="auto" w:fill="FFFFFF"/>
        <w:spacing w:after="0" w:line="360" w:lineRule="auto"/>
        <w:ind w:left="480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д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хорош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рганизован,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ег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легч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держивать.</w:t>
      </w:r>
    </w:p>
    <w:p w14:paraId="6D26DB0E" w14:textId="77777777" w:rsidR="00D204D3" w:rsidRPr="00D204D3" w:rsidRDefault="00D204D3" w:rsidP="00B04CFD">
      <w:pPr>
        <w:pStyle w:val="4"/>
        <w:shd w:val="clear" w:color="auto" w:fill="FFFFFF"/>
        <w:spacing w:before="0" w:after="195" w:line="360" w:lineRule="auto"/>
        <w:ind w:firstLine="709"/>
        <w:contextualSpacing/>
        <w:jc w:val="both"/>
        <w:textAlignment w:val="baseline"/>
        <w:rPr>
          <w:rFonts w:ascii="Times New Roman" w:hAnsi="Times New Roman" w:cs="Times New Roman"/>
          <w:i w:val="0"/>
          <w:color w:val="000000"/>
          <w:sz w:val="28"/>
          <w:szCs w:val="28"/>
        </w:rPr>
      </w:pPr>
      <w:r w:rsidRPr="00D204D3">
        <w:rPr>
          <w:rFonts w:ascii="Times New Roman" w:hAnsi="Times New Roman" w:cs="Times New Roman"/>
          <w:i w:val="0"/>
          <w:color w:val="000000"/>
          <w:sz w:val="28"/>
          <w:szCs w:val="28"/>
        </w:rPr>
        <w:t>Минусы</w:t>
      </w:r>
    </w:p>
    <w:p w14:paraId="06AE9CFA" w14:textId="63EADF09" w:rsidR="00D204D3" w:rsidRPr="00D204D3" w:rsidRDefault="00D204D3" w:rsidP="00B04CFD">
      <w:pPr>
        <w:numPr>
          <w:ilvl w:val="0"/>
          <w:numId w:val="3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зка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корость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(по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равнению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</w:t>
      </w:r>
      <w:proofErr w:type="spellEnd"/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и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С++)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73C8E414" w14:textId="0B4884EA" w:rsidR="00D204D3" w:rsidRPr="00D204D3" w:rsidRDefault="00D204D3" w:rsidP="00B04CFD">
      <w:pPr>
        <w:numPr>
          <w:ilvl w:val="0"/>
          <w:numId w:val="3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ребует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амяти.</w:t>
      </w:r>
    </w:p>
    <w:p w14:paraId="7CE2DB7B" w14:textId="4CE9B8E5" w:rsidR="00D204D3" w:rsidRPr="00D204D3" w:rsidRDefault="00D204D3" w:rsidP="00B04CFD">
      <w:pPr>
        <w:numPr>
          <w:ilvl w:val="0"/>
          <w:numId w:val="3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т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ддержки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изкоуровневог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ирования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(</w:t>
      </w:r>
      <w:proofErr w:type="spellStart"/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Java</w:t>
      </w:r>
      <w:proofErr w:type="spellEnd"/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—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высокоуровневый</w:t>
      </w:r>
      <w:r w:rsidR="004B7A06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a4"/>
          <w:rFonts w:ascii="Times New Roman" w:hAnsi="Times New Roman" w:cs="Times New Roman"/>
          <w:i w:val="0"/>
          <w:color w:val="000000"/>
          <w:sz w:val="28"/>
          <w:szCs w:val="28"/>
          <w:bdr w:val="none" w:sz="0" w:space="0" w:color="auto" w:frame="1"/>
        </w:rPr>
        <w:t>язык)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.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пример,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ё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ет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указателей.</w:t>
      </w:r>
    </w:p>
    <w:p w14:paraId="260B0694" w14:textId="41C5D91C" w:rsidR="00D204D3" w:rsidRPr="00D204D3" w:rsidRDefault="00D204D3" w:rsidP="00B04CFD">
      <w:pPr>
        <w:numPr>
          <w:ilvl w:val="0"/>
          <w:numId w:val="3"/>
        </w:numPr>
        <w:shd w:val="clear" w:color="auto" w:fill="FFFFFF"/>
        <w:spacing w:after="0" w:afterAutospacing="1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019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а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бновлени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изнеса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оммерческог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использовани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стали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тными.</w:t>
      </w:r>
    </w:p>
    <w:p w14:paraId="10083037" w14:textId="25F19C19" w:rsidR="00D204D3" w:rsidRPr="00D204D3" w:rsidRDefault="00D204D3" w:rsidP="00B04CFD">
      <w:pPr>
        <w:numPr>
          <w:ilvl w:val="0"/>
          <w:numId w:val="3"/>
        </w:numPr>
        <w:shd w:val="clear" w:color="auto" w:fill="FFFFFF"/>
        <w:spacing w:after="0" w:line="360" w:lineRule="auto"/>
        <w:ind w:left="312" w:firstLine="709"/>
        <w:contextualSpacing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ля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ОП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ужен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пыт,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ланирование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новой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ограммы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нимает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ного</w:t>
      </w:r>
      <w:r w:rsidR="004B7A06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D204D3">
        <w:rPr>
          <w:rStyle w:val="stk-reset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ремени.</w:t>
      </w:r>
    </w:p>
    <w:p w14:paraId="7DB14A71" w14:textId="77777777" w:rsidR="00D204D3" w:rsidRDefault="00D204D3" w:rsidP="00B04CFD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81D108" w14:textId="56F4FC46" w:rsidR="00D204D3" w:rsidRDefault="00D204D3" w:rsidP="00B04CFD">
      <w:pPr>
        <w:pStyle w:val="2"/>
        <w:numPr>
          <w:ilvl w:val="1"/>
          <w:numId w:val="18"/>
        </w:numPr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60194629"/>
      <w:bookmarkStart w:id="6" w:name="_Toc61473420"/>
      <w:r w:rsidRPr="00CE5C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pring</w:t>
      </w:r>
      <w:r w:rsidR="004B7A0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CE5CF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ramework</w:t>
      </w:r>
      <w:bookmarkEnd w:id="5"/>
      <w:bookmarkEnd w:id="6"/>
    </w:p>
    <w:p w14:paraId="303CDCAD" w14:textId="77777777" w:rsidR="00D204D3" w:rsidRPr="00D204D3" w:rsidRDefault="00D204D3" w:rsidP="00B04CFD">
      <w:pPr>
        <w:ind w:firstLine="709"/>
        <w:contextualSpacing/>
        <w:rPr>
          <w:lang w:val="en-US"/>
        </w:rPr>
      </w:pPr>
    </w:p>
    <w:p w14:paraId="29EA983D" w14:textId="79F2E140" w:rsidR="00B749C1" w:rsidRDefault="00D204D3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04D3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204D3">
        <w:rPr>
          <w:rFonts w:ascii="Times New Roman" w:hAnsi="Times New Roman" w:cs="Times New Roman"/>
          <w:b/>
          <w:sz w:val="28"/>
          <w:szCs w:val="28"/>
        </w:rPr>
        <w:t>Framework</w:t>
      </w:r>
      <w:proofErr w:type="spellEnd"/>
      <w:r w:rsidRPr="00D204D3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и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прос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4D3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оди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и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сам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популяр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фреймворк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созд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веб-приложени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04D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204D3">
        <w:rPr>
          <w:rFonts w:ascii="Times New Roman" w:hAnsi="Times New Roman" w:cs="Times New Roman"/>
          <w:sz w:val="28"/>
          <w:szCs w:val="28"/>
        </w:rPr>
        <w:t>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F2943" w14:textId="3C558A99" w:rsidR="00D204D3" w:rsidRDefault="00D204D3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b/>
          <w:sz w:val="28"/>
          <w:szCs w:val="28"/>
        </w:rPr>
        <w:t>Фреймвор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э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что-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похоже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библиотеку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ес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оди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момент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Груб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говоря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использу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библиотеку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м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прос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созда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объек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классо</w:t>
      </w:r>
      <w:r w:rsidR="00B749C1">
        <w:rPr>
          <w:rFonts w:ascii="Times New Roman" w:hAnsi="Times New Roman" w:cs="Times New Roman"/>
          <w:sz w:val="28"/>
          <w:szCs w:val="28"/>
        </w:rPr>
        <w:t>в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котор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не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есть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вызыва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нуж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н</w:t>
      </w:r>
      <w:r w:rsidRPr="00D204D3">
        <w:rPr>
          <w:rFonts w:ascii="Times New Roman" w:hAnsi="Times New Roman" w:cs="Times New Roman"/>
          <w:sz w:val="28"/>
          <w:szCs w:val="28"/>
        </w:rPr>
        <w:t>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методы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так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образ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пол</w:t>
      </w:r>
      <w:r w:rsidR="00B749C1">
        <w:rPr>
          <w:rFonts w:ascii="Times New Roman" w:hAnsi="Times New Roman" w:cs="Times New Roman"/>
          <w:sz w:val="28"/>
          <w:szCs w:val="28"/>
        </w:rPr>
        <w:t>уча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нуж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B749C1">
        <w:rPr>
          <w:rFonts w:ascii="Times New Roman" w:hAnsi="Times New Roman" w:cs="Times New Roman"/>
          <w:sz w:val="28"/>
          <w:szCs w:val="28"/>
        </w:rPr>
        <w:t>н</w:t>
      </w:r>
      <w:r w:rsidRPr="00D204D3">
        <w:rPr>
          <w:rFonts w:ascii="Times New Roman" w:hAnsi="Times New Roman" w:cs="Times New Roman"/>
          <w:sz w:val="28"/>
          <w:szCs w:val="28"/>
        </w:rPr>
        <w:t>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204D3">
        <w:rPr>
          <w:rFonts w:ascii="Times New Roman" w:hAnsi="Times New Roman" w:cs="Times New Roman"/>
          <w:sz w:val="28"/>
          <w:szCs w:val="28"/>
        </w:rPr>
        <w:t>результат.</w:t>
      </w:r>
    </w:p>
    <w:p w14:paraId="373EC5A8" w14:textId="77777777" w:rsidR="00B749C1" w:rsidRDefault="00B749C1" w:rsidP="00B04CFD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2F5F37" wp14:editId="0764A47D">
            <wp:extent cx="4320540" cy="2865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7685" cy="289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A175" w14:textId="1C9D8D76" w:rsidR="00B749C1" w:rsidRP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Ка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идно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принг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дульн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труктура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зво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дключ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ольк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дул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ч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ужн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аш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илож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дключ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тор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заведом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буд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льзоваться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дход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мог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принг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ой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во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нкурент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рем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(EJB)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захват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лидерство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C0721" w14:textId="0AB62AF9" w:rsidR="00B749C1" w:rsidRP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зображен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идно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ч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принг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фреймвор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остои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ак-б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ескольки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дулей:</w:t>
      </w:r>
    </w:p>
    <w:p w14:paraId="557A601E" w14:textId="22AECC54" w:rsidR="00B749C1" w:rsidRPr="00B749C1" w:rsidRDefault="00B749C1" w:rsidP="00B04CFD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9C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;</w:t>
      </w:r>
    </w:p>
    <w:p w14:paraId="52C644A6" w14:textId="77777777" w:rsidR="00B749C1" w:rsidRPr="00B749C1" w:rsidRDefault="00B749C1" w:rsidP="00B04CFD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9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;</w:t>
      </w:r>
    </w:p>
    <w:p w14:paraId="1B4487C6" w14:textId="77777777" w:rsidR="00B749C1" w:rsidRPr="00B749C1" w:rsidRDefault="00B749C1" w:rsidP="00B04CFD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9C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;</w:t>
      </w:r>
    </w:p>
    <w:p w14:paraId="2F1966E3" w14:textId="33992A57" w:rsidR="00B749C1" w:rsidRDefault="00B749C1" w:rsidP="00B04CFD">
      <w:pPr>
        <w:pStyle w:val="a6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ругих.</w:t>
      </w:r>
    </w:p>
    <w:p w14:paraId="7C8CCF87" w14:textId="652A6C1B" w:rsid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B749C1">
        <w:rPr>
          <w:rFonts w:ascii="Times New Roman" w:hAnsi="Times New Roman" w:cs="Times New Roman"/>
          <w:sz w:val="28"/>
          <w:szCs w:val="28"/>
        </w:rPr>
        <w:t>одул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одержи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еб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редств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бо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ан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(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сновном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баз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анных)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бо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е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(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числ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озд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еб-приложений).</w:t>
      </w:r>
    </w:p>
    <w:p w14:paraId="41026FAB" w14:textId="6938B74A" w:rsidR="00B749C1" w:rsidRP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Во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екотор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аиболе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аж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собенно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:</w:t>
      </w:r>
    </w:p>
    <w:p w14:paraId="57623B00" w14:textId="0817531F" w:rsidR="00B749C1" w:rsidRPr="00B749C1" w:rsidRDefault="00B749C1" w:rsidP="00B04CFD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редопределен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шаблоны</w:t>
      </w:r>
    </w:p>
    <w:p w14:paraId="6E7E6276" w14:textId="77777777" w:rsidR="00B749C1" w:rsidRPr="00B749C1" w:rsidRDefault="00B749C1" w:rsidP="00B04CFD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облегченный</w:t>
      </w:r>
    </w:p>
    <w:p w14:paraId="0194458D" w14:textId="039601E8" w:rsidR="00B749C1" w:rsidRPr="00B749C1" w:rsidRDefault="00B749C1" w:rsidP="00B04CFD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Быстр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звитие</w:t>
      </w:r>
    </w:p>
    <w:p w14:paraId="303CEF4A" w14:textId="5293A1CD" w:rsidR="00B749C1" w:rsidRPr="00B749C1" w:rsidRDefault="00B749C1" w:rsidP="00B04CFD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Мощн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абстракция</w:t>
      </w:r>
    </w:p>
    <w:p w14:paraId="2CB4C526" w14:textId="1A1F4404" w:rsidR="00B749C1" w:rsidRPr="00B749C1" w:rsidRDefault="00B749C1" w:rsidP="00B04CFD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редла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ножеств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есурсов</w:t>
      </w:r>
    </w:p>
    <w:p w14:paraId="2DFC0AED" w14:textId="3B6C8360" w:rsidR="00B749C1" w:rsidRPr="00B749C1" w:rsidRDefault="00B749C1" w:rsidP="00B04CFD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Декларативн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ддержка</w:t>
      </w:r>
    </w:p>
    <w:p w14:paraId="393BE633" w14:textId="56DDF694" w:rsidR="00B749C1" w:rsidRDefault="00B749C1" w:rsidP="00B04CFD">
      <w:pPr>
        <w:pStyle w:val="a6"/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редла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мплекс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нструменты</w:t>
      </w:r>
    </w:p>
    <w:p w14:paraId="49FB0848" w14:textId="2CEA4D4A" w:rsidR="00B749C1" w:rsidRP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реимуществ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14:paraId="3E799AE8" w14:textId="5D999F3D" w:rsidR="00B749C1" w:rsidRPr="00B749C1" w:rsidRDefault="00B749C1" w:rsidP="00B04CFD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9C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зво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зработчик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зрабаты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илож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рпоратив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ласс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мощь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POJO.</w:t>
      </w:r>
    </w:p>
    <w:p w14:paraId="5A388D92" w14:textId="4DB40CCC" w:rsidR="00B749C1" w:rsidRPr="00B749C1" w:rsidRDefault="00B749C1" w:rsidP="00B04CFD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редла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шаблон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JDBC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JPA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.</w:t>
      </w:r>
      <w:proofErr w:type="gramStart"/>
      <w:r w:rsidRPr="00B749C1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уменьш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ъ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аписан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да.</w:t>
      </w:r>
    </w:p>
    <w:p w14:paraId="469C0B55" w14:textId="4CB450E6" w:rsidR="00B749C1" w:rsidRPr="00B749C1" w:rsidRDefault="00B749C1" w:rsidP="00B04CFD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редостав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абстракци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(JEE).</w:t>
      </w:r>
    </w:p>
    <w:p w14:paraId="6B6B87EE" w14:textId="5467ACEE" w:rsidR="00B749C1" w:rsidRPr="00B749C1" w:rsidRDefault="00B749C1" w:rsidP="00B04CFD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В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жет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рганизо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дульном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инципу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а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что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ес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личеств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акет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лас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явля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ущественным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уж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ольк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гнориро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с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стальное.</w:t>
      </w:r>
    </w:p>
    <w:p w14:paraId="174A9D50" w14:textId="49D4F903" w:rsidR="00B749C1" w:rsidRPr="00B749C1" w:rsidRDefault="00B749C1" w:rsidP="00B04CFD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О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ла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екларативну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ддержк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ранзакций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форматирования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оверк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эширо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.</w:t>
      </w:r>
    </w:p>
    <w:p w14:paraId="2481D69D" w14:textId="2DC05406" w:rsidR="00B749C1" w:rsidRDefault="00B749C1" w:rsidP="00B04CFD">
      <w:pPr>
        <w:pStyle w:val="a6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риложени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зработан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спользовани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явля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остым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скольк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д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зависящи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реды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еремеще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реду.</w:t>
      </w:r>
    </w:p>
    <w:p w14:paraId="241302A1" w14:textId="04D31672" w:rsidR="00B749C1" w:rsidRP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9C1">
        <w:rPr>
          <w:rFonts w:ascii="Times New Roman" w:hAnsi="Times New Roman" w:cs="Times New Roman"/>
          <w:b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b/>
          <w:sz w:val="28"/>
          <w:szCs w:val="28"/>
        </w:rPr>
        <w:t>MVC</w:t>
      </w:r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b/>
          <w:sz w:val="28"/>
          <w:szCs w:val="28"/>
        </w:rPr>
        <w:t>Framework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ла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архитектур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дель-представление-контроллер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ла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мпоненты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тор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могаю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бы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гибки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ла</w:t>
      </w:r>
      <w:r>
        <w:rPr>
          <w:rFonts w:ascii="Times New Roman" w:hAnsi="Times New Roman" w:cs="Times New Roman"/>
          <w:sz w:val="28"/>
          <w:szCs w:val="28"/>
        </w:rPr>
        <w:t>б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ями.</w:t>
      </w:r>
    </w:p>
    <w:p w14:paraId="085899CE" w14:textId="63377559" w:rsidR="00B749C1" w:rsidRP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lastRenderedPageBreak/>
        <w:t>Шабло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MVC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зво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зделя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злич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аспек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иложения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лаг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лабу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вяз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еж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и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лементами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MVC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мо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озда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гибк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б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приложения.</w:t>
      </w:r>
    </w:p>
    <w:p w14:paraId="4A1139F8" w14:textId="18B4E87A" w:rsid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Дизай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MVC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зво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аздел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бизнес-логику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логик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ставл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логик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авигации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лаг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легант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еш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спользо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MVC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мощь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DispatcherServlet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.</w:t>
      </w:r>
    </w:p>
    <w:p w14:paraId="11E9B989" w14:textId="0D862526" w:rsid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>: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F7976" w14:textId="00203E97" w:rsidR="00B749C1" w:rsidRPr="00B749C1" w:rsidRDefault="00B749C1" w:rsidP="00B04CFD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49C1">
        <w:rPr>
          <w:rFonts w:ascii="Times New Roman" w:hAnsi="Times New Roman" w:cs="Times New Roman"/>
          <w:sz w:val="28"/>
          <w:szCs w:val="28"/>
        </w:rPr>
        <w:t>DispatcherServlet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луч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запрос.</w:t>
      </w:r>
    </w:p>
    <w:p w14:paraId="0B6382A8" w14:textId="4E1BCA8E" w:rsidR="00B749C1" w:rsidRPr="00B749C1" w:rsidRDefault="00B749C1" w:rsidP="00B04CFD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осл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DispatcherServlet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вязыва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HandlerMapping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тзыв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нтроллер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вязан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конкретны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запросом.</w:t>
      </w:r>
    </w:p>
    <w:p w14:paraId="039811E5" w14:textId="3CE33C2A" w:rsidR="00B749C1" w:rsidRPr="00B749C1" w:rsidRDefault="00B749C1" w:rsidP="00B04CFD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Контроллер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рабатыв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о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запрос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ызыв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етод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служб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ъек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ModelAndView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озвращаем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DispatcherServlet</w:t>
      </w:r>
      <w:proofErr w:type="spellEnd"/>
      <w:r w:rsidRPr="00B749C1">
        <w:rPr>
          <w:rFonts w:ascii="Times New Roman" w:hAnsi="Times New Roman" w:cs="Times New Roman"/>
          <w:sz w:val="28"/>
          <w:szCs w:val="28"/>
        </w:rPr>
        <w:t>.</w:t>
      </w:r>
    </w:p>
    <w:p w14:paraId="7BF32DC4" w14:textId="1E819763" w:rsidR="00B749C1" w:rsidRPr="00B749C1" w:rsidRDefault="00B749C1" w:rsidP="00B04CFD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Им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ставл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тправля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ViewResolver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ис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фактическ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ставл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ызова.</w:t>
      </w:r>
    </w:p>
    <w:p w14:paraId="3B2FC585" w14:textId="1211BC9C" w:rsidR="00B749C1" w:rsidRPr="00B749C1" w:rsidRDefault="00B749C1" w:rsidP="00B04CFD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Посл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эт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DispatcherServlet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ереда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тображ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езультата.</w:t>
      </w:r>
    </w:p>
    <w:p w14:paraId="32B948F9" w14:textId="528456FE" w:rsidR="00B749C1" w:rsidRDefault="00B749C1" w:rsidP="00B04CFD">
      <w:pPr>
        <w:pStyle w:val="a6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sz w:val="28"/>
          <w:szCs w:val="28"/>
        </w:rPr>
        <w:t>Использу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дан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дел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едставл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9C1">
        <w:rPr>
          <w:rFonts w:ascii="Times New Roman" w:hAnsi="Times New Roman" w:cs="Times New Roman"/>
          <w:sz w:val="28"/>
          <w:szCs w:val="28"/>
        </w:rPr>
        <w:t>рендерится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тправ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езульта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рат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09314124" w14:textId="77777777" w:rsidR="00B749C1" w:rsidRDefault="00B749C1" w:rsidP="00B04CF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9CBCE6" w14:textId="56F231E3" w:rsidR="00B749C1" w:rsidRDefault="00B749C1" w:rsidP="00B04CFD">
      <w:pPr>
        <w:pStyle w:val="2"/>
        <w:numPr>
          <w:ilvl w:val="1"/>
          <w:numId w:val="18"/>
        </w:numPr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60194630"/>
      <w:bookmarkStart w:id="8" w:name="_Toc61473421"/>
      <w:r w:rsidRPr="00C03AB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Hibernate</w:t>
      </w:r>
      <w:bookmarkEnd w:id="7"/>
      <w:bookmarkEnd w:id="8"/>
    </w:p>
    <w:p w14:paraId="08B5E27D" w14:textId="77777777" w:rsidR="004B7A06" w:rsidRDefault="004B7A06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CF78A6" w14:textId="5AF51F12" w:rsidR="00B749C1" w:rsidRDefault="00B749C1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9C1">
        <w:rPr>
          <w:rFonts w:ascii="Times New Roman" w:hAnsi="Times New Roman" w:cs="Times New Roman"/>
          <w:b/>
          <w:sz w:val="28"/>
          <w:szCs w:val="28"/>
          <w:lang w:val="en-US"/>
        </w:rPr>
        <w:t>Hibernate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-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д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наиболе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опуляр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реализаци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B749C1">
        <w:rPr>
          <w:rFonts w:ascii="Times New Roman" w:hAnsi="Times New Roman" w:cs="Times New Roman"/>
          <w:sz w:val="28"/>
          <w:szCs w:val="28"/>
        </w:rPr>
        <w:t>-модели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ъектно-реляционн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одел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писыв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тнош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меж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программ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объект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запися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749C1">
        <w:rPr>
          <w:rFonts w:ascii="Times New Roman" w:hAnsi="Times New Roman" w:cs="Times New Roman"/>
          <w:sz w:val="28"/>
          <w:szCs w:val="28"/>
        </w:rPr>
        <w:t>БД.</w:t>
      </w:r>
    </w:p>
    <w:p w14:paraId="1B546B3F" w14:textId="42C02226" w:rsidR="002F2DFA" w:rsidRPr="002F2DFA" w:rsidRDefault="002F2DFA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Позво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ократ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ъём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изкоуровнев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бот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еляцион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аз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;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ть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а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цесс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иро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истем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лас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блиц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«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уля»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.</w:t>
      </w:r>
    </w:p>
    <w:p w14:paraId="10A31BF1" w14:textId="215B8633" w:rsidR="002F2DFA" w:rsidRPr="002F2DFA" w:rsidRDefault="002F2DFA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Библиоте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ольк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еш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дач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вяз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лас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блиц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аз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ип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ип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SQL)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едостав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редств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автоматическ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генер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новл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бор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блиц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стро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про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работк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луче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начитель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меньш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рем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зработк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тор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ыч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рати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уч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писа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SQL-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JDBC-кода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автоматизиру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генераци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SQL-запро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свобожд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зработчи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уч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работк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езультирующ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бор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еобразо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ъектов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аксималь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легч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ерено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портирование)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ло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.</w:t>
      </w:r>
    </w:p>
    <w:p w14:paraId="5C73AE09" w14:textId="1C2CBAAF" w:rsidR="00B749C1" w:rsidRDefault="002F2DFA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еспечив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зрачну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ддержк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охранно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)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«POJO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с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андарт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-объектов);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динствен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рог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ребова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охраняем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ласс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лич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нструктор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молчани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бе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араметров)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ррект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вед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котор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ложения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ребу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дел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нима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qual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hCode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 w:rsidRPr="002F2DFA">
        <w:rPr>
          <w:rFonts w:ascii="Times New Roman" w:hAnsi="Times New Roman" w:cs="Times New Roman"/>
          <w:sz w:val="28"/>
          <w:szCs w:val="28"/>
        </w:rPr>
        <w:t>.</w:t>
      </w:r>
    </w:p>
    <w:p w14:paraId="5CE88608" w14:textId="54D58262" w:rsidR="002F2DFA" w:rsidRDefault="002F2DFA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ть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а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амостоятель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ложения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грамма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EE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ыполняем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ервер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например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мпонен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EJB)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ключать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а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ополнительн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озможнос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руг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язык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пример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нтегрирова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евяту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ерси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ColdFusio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запускаем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lastRenderedPageBreak/>
        <w:t>сервера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ддержк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ложени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J2EE)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ровн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абстрак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ов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ункци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интаксиса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ложе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CFML.</w:t>
      </w:r>
    </w:p>
    <w:p w14:paraId="5F6AB6EC" w14:textId="3903ABEF" w:rsidR="002F2DFA" w:rsidRPr="002F2DFA" w:rsidRDefault="002F2DFA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b/>
          <w:sz w:val="28"/>
          <w:szCs w:val="28"/>
        </w:rPr>
        <w:t>Отображ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опоставлени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цирование)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-клас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блиц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аз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существля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мощь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нфигурацио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XML-файл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-аннотаций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н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йл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XML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генериро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кел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ход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д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ласс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итель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хранения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т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обходимост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с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у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аннотация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й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XML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аннот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ддержк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хем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аз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.</w:t>
      </w:r>
    </w:p>
    <w:p w14:paraId="1BF869A8" w14:textId="1F22BF4B" w:rsidR="002F2DFA" w:rsidRPr="002F2DFA" w:rsidRDefault="002F2DFA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Обеспечиваю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озможно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рганиз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нош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еж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ласс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«один-ко-многим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«многие-ко-многим»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ополн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правлени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вязя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еж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ъект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правля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ефлексив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ношениям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гд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ъек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ме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вяз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«один-ко-многим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руги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кземпляр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о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23FA176B" w14:textId="3948303A" w:rsidR="002F2DFA" w:rsidRPr="002F2DFA" w:rsidRDefault="002F2DFA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ддержив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ображ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ип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начений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е</w:t>
      </w:r>
      <w:r>
        <w:rPr>
          <w:rFonts w:ascii="Times New Roman" w:hAnsi="Times New Roman" w:cs="Times New Roman"/>
          <w:sz w:val="28"/>
          <w:szCs w:val="28"/>
        </w:rPr>
        <w:t>л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ценарии:</w:t>
      </w:r>
    </w:p>
    <w:p w14:paraId="4C611EFD" w14:textId="3D9B4665" w:rsidR="002F2DFA" w:rsidRPr="002F2DFA" w:rsidRDefault="002F2DFA" w:rsidP="00B04CF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переопредел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ип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молчани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SQL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ыбир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ображен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олбц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войства;</w:t>
      </w:r>
    </w:p>
    <w:p w14:paraId="44EEB5D0" w14:textId="12A33007" w:rsidR="002F2DFA" w:rsidRPr="002F2DFA" w:rsidRDefault="002F2DFA" w:rsidP="00B04CF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отображ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еречисляем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ип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л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аз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нных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уд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н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являю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ыч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войствами;</w:t>
      </w:r>
    </w:p>
    <w:p w14:paraId="14C1C79A" w14:textId="3219F7BA" w:rsidR="002F2DFA" w:rsidRDefault="002F2DFA" w:rsidP="00B04CFD">
      <w:pPr>
        <w:pStyle w:val="a6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отображ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д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войств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скольк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олбцов.</w:t>
      </w:r>
    </w:p>
    <w:p w14:paraId="69132D05" w14:textId="77777777" w:rsidR="002F2DFA" w:rsidRDefault="002F2DFA" w:rsidP="00B04CF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1FB2FCFF" w14:textId="77777777" w:rsidR="002F2DFA" w:rsidRDefault="002F2DFA" w:rsidP="00B04CF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A096DB" w14:textId="71C3EEF1" w:rsidR="002F2DFA" w:rsidRDefault="002F2DFA" w:rsidP="00B04CFD">
      <w:pPr>
        <w:pStyle w:val="2"/>
        <w:numPr>
          <w:ilvl w:val="1"/>
          <w:numId w:val="18"/>
        </w:num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1473422"/>
      <w:proofErr w:type="spellStart"/>
      <w:r w:rsidRPr="002F2DF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Apache</w:t>
      </w:r>
      <w:proofErr w:type="spellEnd"/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b/>
          <w:color w:val="auto"/>
          <w:sz w:val="28"/>
          <w:szCs w:val="28"/>
        </w:rPr>
        <w:t>Maven</w:t>
      </w:r>
      <w:bookmarkEnd w:id="9"/>
      <w:proofErr w:type="spellEnd"/>
    </w:p>
    <w:p w14:paraId="5D317727" w14:textId="77777777" w:rsidR="004B7A06" w:rsidRDefault="004B7A06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DA74DC" w14:textId="44BE8CEF" w:rsid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b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нструмен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правл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борк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ов.</w:t>
      </w:r>
    </w:p>
    <w:p w14:paraId="7CC21AC6" w14:textId="4A70FE32" w:rsid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О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легч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жизн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евелопер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се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адия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боты: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озд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руктур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дключ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обходим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иблиоте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зверты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дукт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ервере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бот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любы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реймворк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д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8A0BA0" w14:textId="77777777" w:rsidR="002115D7" w:rsidRDefault="002115D7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CCFF7" w14:textId="6CF7472D" w:rsid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b/>
          <w:sz w:val="28"/>
          <w:szCs w:val="28"/>
        </w:rPr>
        <w:t>Apache</w:t>
      </w:r>
      <w:proofErr w:type="spellEnd"/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b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реймвор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автоматиз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борк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снов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пис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руктур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йла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язык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POM.</w:t>
      </w:r>
    </w:p>
    <w:p w14:paraId="5EF32493" w14:textId="77777777" w:rsidR="002115D7" w:rsidRDefault="002115D7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CF0055" w14:textId="654EDF1C" w:rsidR="002F2DFA" w:rsidRP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Жизнен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цик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b/>
          <w:bCs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–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чётк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пределённ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з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гд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i/>
          <w:iCs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чин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борк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ходи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чере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пределённу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з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ыполня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дач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казан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ажд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з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i/>
          <w:iCs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ме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3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андарт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ен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2F2DFA">
        <w:rPr>
          <w:rFonts w:ascii="Times New Roman" w:hAnsi="Times New Roman" w:cs="Times New Roman"/>
          <w:sz w:val="28"/>
          <w:szCs w:val="28"/>
        </w:rPr>
        <w:t>:</w:t>
      </w:r>
    </w:p>
    <w:p w14:paraId="104C8A0F" w14:textId="311D334A" w:rsidR="002F2DFA" w:rsidRPr="002F2DFA" w:rsidRDefault="002F2DFA" w:rsidP="00B04CFD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sz w:val="28"/>
          <w:szCs w:val="28"/>
        </w:rPr>
        <w:t>clea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жизнен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цик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чистк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;</w:t>
      </w:r>
    </w:p>
    <w:p w14:paraId="6359185F" w14:textId="2E053732" w:rsidR="002F2DFA" w:rsidRPr="002F2DFA" w:rsidRDefault="002F2DFA" w:rsidP="00B04CFD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снов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жизнен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цикл;</w:t>
      </w:r>
    </w:p>
    <w:p w14:paraId="6C08D3D1" w14:textId="1712A2DA" w:rsidR="002F2DFA" w:rsidRPr="002F2DFA" w:rsidRDefault="002F2DFA" w:rsidP="00B04CFD">
      <w:pPr>
        <w:pStyle w:val="a6"/>
        <w:numPr>
          <w:ilvl w:val="0"/>
          <w:numId w:val="1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—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жизнен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цик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генер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окументации.</w:t>
      </w:r>
    </w:p>
    <w:p w14:paraId="29B2FAEE" w14:textId="58B3F66A" w:rsid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Кажд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ти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цикл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ме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з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pre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н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гу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ы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н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егистр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дач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тор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олжн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ы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пущен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еред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сл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казан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зы.</w:t>
      </w:r>
    </w:p>
    <w:p w14:paraId="525135A1" w14:textId="77777777" w:rsidR="002115D7" w:rsidRPr="002F2DFA" w:rsidRDefault="002115D7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835209" w14:textId="2471A818" w:rsid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b/>
          <w:sz w:val="28"/>
          <w:szCs w:val="28"/>
        </w:rPr>
        <w:t>Объектная</w:t>
      </w:r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b/>
          <w:sz w:val="28"/>
          <w:szCs w:val="28"/>
        </w:rPr>
        <w:t>модель</w:t>
      </w:r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b/>
          <w:sz w:val="28"/>
          <w:szCs w:val="28"/>
        </w:rPr>
        <w:t>проекта</w:t>
      </w:r>
      <w:r w:rsidR="004B7A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b/>
          <w:sz w:val="28"/>
          <w:szCs w:val="28"/>
        </w:rPr>
        <w:t>(POM)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едостав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с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нфигураци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д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бщ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нфигурац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хватыв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м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ладельц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висимо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руги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ов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ак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стро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тдель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з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цесс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борк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то</w:t>
      </w:r>
      <w:r>
        <w:rPr>
          <w:rFonts w:ascii="Times New Roman" w:hAnsi="Times New Roman" w:cs="Times New Roman"/>
          <w:sz w:val="28"/>
          <w:szCs w:val="28"/>
        </w:rPr>
        <w:t>р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гинов</w:t>
      </w:r>
      <w:r w:rsidRPr="002F2DFA">
        <w:rPr>
          <w:rFonts w:ascii="Times New Roman" w:hAnsi="Times New Roman" w:cs="Times New Roman"/>
          <w:sz w:val="28"/>
          <w:szCs w:val="28"/>
        </w:rPr>
        <w:t>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пример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ж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стро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дключаем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дул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мпилятор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ерс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1.5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мпиля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каз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паковк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аж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с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котор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одуль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ес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вершили</w:t>
      </w:r>
      <w:r w:rsidR="002115D7">
        <w:rPr>
          <w:rFonts w:ascii="Times New Roman" w:hAnsi="Times New Roman" w:cs="Times New Roman"/>
          <w:sz w:val="28"/>
          <w:szCs w:val="28"/>
        </w:rPr>
        <w:t>с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2115D7">
        <w:rPr>
          <w:rFonts w:ascii="Times New Roman" w:hAnsi="Times New Roman" w:cs="Times New Roman"/>
          <w:sz w:val="28"/>
          <w:szCs w:val="28"/>
        </w:rPr>
        <w:t>неудачно.</w:t>
      </w:r>
    </w:p>
    <w:p w14:paraId="18EED001" w14:textId="77777777" w:rsidR="002115D7" w:rsidRDefault="002115D7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E7AB3" w14:textId="19C2DEED" w:rsid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DFA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азиру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-архитектур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тора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зволя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спользо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злич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дач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compile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deploy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.п)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ловам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i/>
          <w:iCs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пуск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пределен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ы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тор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ыполняю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с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боту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сть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сл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м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хот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уч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i/>
          <w:iCs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собенны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борк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екта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обходим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обав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i/>
          <w:iCs/>
          <w:sz w:val="28"/>
          <w:szCs w:val="28"/>
        </w:rPr>
        <w:t>pom.xml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указа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пуск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уж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ужну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аз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уж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араметрами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озмож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ч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ого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ч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нформац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ступ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чере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андарт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ход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езульта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ишу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тандарт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ыход.</w:t>
      </w:r>
    </w:p>
    <w:p w14:paraId="6CA5F1AD" w14:textId="77777777" w:rsidR="002115D7" w:rsidRPr="002F2DFA" w:rsidRDefault="002115D7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357315" w14:textId="514272E4" w:rsidR="002F2DFA" w:rsidRP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Количеств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оступны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о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чен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елик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ключ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знотип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ы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зволяющ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посредственн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i/>
          <w:iCs/>
          <w:sz w:val="28"/>
          <w:szCs w:val="28"/>
        </w:rPr>
        <w:t>maven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пуск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-приложе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тестирова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е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браузер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генерирова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DFA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2F2DFA">
        <w:rPr>
          <w:rFonts w:ascii="Times New Roman" w:hAnsi="Times New Roman" w:cs="Times New Roman"/>
          <w:sz w:val="28"/>
          <w:szCs w:val="28"/>
        </w:rPr>
        <w:t>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Глав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даче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разработчи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т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иту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являет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й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имен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иболе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одходящи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абор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ов.</w:t>
      </w:r>
    </w:p>
    <w:p w14:paraId="5E8CC292" w14:textId="12ABF966" w:rsidR="002F2DFA" w:rsidRPr="002F2DFA" w:rsidRDefault="002F2DFA" w:rsidP="00B04CFD">
      <w:pPr>
        <w:pStyle w:val="a6"/>
        <w:spacing w:line="36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стейш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случа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запуст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лаги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прост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-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дл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эт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необходим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ыполни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коман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определенн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F2DFA">
        <w:rPr>
          <w:rFonts w:ascii="Times New Roman" w:hAnsi="Times New Roman" w:cs="Times New Roman"/>
          <w:sz w:val="28"/>
          <w:szCs w:val="28"/>
        </w:rPr>
        <w:t>формате.</w:t>
      </w:r>
    </w:p>
    <w:p w14:paraId="591141FD" w14:textId="77777777" w:rsidR="002115D7" w:rsidRDefault="002115D7" w:rsidP="00B04CFD">
      <w:pPr>
        <w:pStyle w:val="a6"/>
        <w:spacing w:line="360" w:lineRule="auto"/>
        <w:ind w:left="420" w:firstLine="709"/>
        <w:rPr>
          <w:rFonts w:ascii="Times New Roman" w:hAnsi="Times New Roman" w:cs="Times New Roman"/>
          <w:sz w:val="28"/>
          <w:szCs w:val="28"/>
        </w:rPr>
      </w:pPr>
    </w:p>
    <w:p w14:paraId="061D76C8" w14:textId="77777777" w:rsidR="002115D7" w:rsidRDefault="002115D7" w:rsidP="00B04CF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629167" w14:textId="4DB4F433" w:rsidR="002F2DFA" w:rsidRDefault="002115D7" w:rsidP="00B04CFD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0194631"/>
      <w:bookmarkStart w:id="11" w:name="_Toc61473423"/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10"/>
      <w:bookmarkEnd w:id="11"/>
    </w:p>
    <w:p w14:paraId="32092AFC" w14:textId="77777777" w:rsidR="004B7A06" w:rsidRPr="004B7A06" w:rsidRDefault="004B7A06" w:rsidP="00B04CFD">
      <w:pPr>
        <w:contextualSpacing/>
      </w:pPr>
    </w:p>
    <w:p w14:paraId="703A3AF6" w14:textId="5237065F" w:rsidR="002115D7" w:rsidRDefault="002115D7" w:rsidP="00B04CFD">
      <w:pPr>
        <w:pStyle w:val="2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1473424"/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t>Исследование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t>предметной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b/>
          <w:color w:val="auto"/>
          <w:sz w:val="28"/>
          <w:szCs w:val="28"/>
        </w:rPr>
        <w:t>области</w:t>
      </w:r>
      <w:bookmarkEnd w:id="12"/>
    </w:p>
    <w:p w14:paraId="04F4E1F0" w14:textId="77777777" w:rsidR="002115D7" w:rsidRDefault="002115D7" w:rsidP="00B04CFD">
      <w:pPr>
        <w:ind w:firstLine="709"/>
        <w:contextualSpacing/>
      </w:pPr>
    </w:p>
    <w:p w14:paraId="418C5D53" w14:textId="048FE772" w:rsidR="002115D7" w:rsidRDefault="002115D7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2041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1D2041">
        <w:rPr>
          <w:rFonts w:ascii="Times New Roman" w:hAnsi="Times New Roman" w:cs="Times New Roman"/>
          <w:sz w:val="28"/>
          <w:szCs w:val="28"/>
        </w:rPr>
        <w:t>качеств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.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елен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тьс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а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уализаци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омца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ом.</w:t>
      </w:r>
    </w:p>
    <w:p w14:paraId="40E50847" w14:textId="33B33EF5" w:rsidR="002115D7" w:rsidRDefault="002115D7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115D7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перв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этап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разработк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прилож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провед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анализ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предмет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области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выдел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сущно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связ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меж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ними;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состав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диаграмм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2115D7">
        <w:rPr>
          <w:rFonts w:ascii="Times New Roman" w:hAnsi="Times New Roman" w:cs="Times New Roman"/>
          <w:sz w:val="28"/>
          <w:szCs w:val="28"/>
        </w:rPr>
        <w:t>классов.</w:t>
      </w:r>
    </w:p>
    <w:p w14:paraId="2D7B5E71" w14:textId="48BBFA57" w:rsidR="00BD6EBD" w:rsidRDefault="00BD6EBD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EBD">
        <w:rPr>
          <w:rFonts w:ascii="Times New Roman" w:hAnsi="Times New Roman" w:cs="Times New Roman"/>
          <w:sz w:val="28"/>
          <w:szCs w:val="28"/>
        </w:rPr>
        <w:t>Выдел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D6EBD">
        <w:rPr>
          <w:rFonts w:ascii="Times New Roman" w:hAnsi="Times New Roman" w:cs="Times New Roman"/>
          <w:sz w:val="28"/>
          <w:szCs w:val="28"/>
        </w:rPr>
        <w:t>сущно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D6EBD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D6EBD">
        <w:rPr>
          <w:rFonts w:ascii="Times New Roman" w:hAnsi="Times New Roman" w:cs="Times New Roman"/>
          <w:sz w:val="28"/>
          <w:szCs w:val="28"/>
        </w:rPr>
        <w:t>данн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BD6EBD">
        <w:rPr>
          <w:rFonts w:ascii="Times New Roman" w:hAnsi="Times New Roman" w:cs="Times New Roman"/>
          <w:sz w:val="28"/>
          <w:szCs w:val="28"/>
        </w:rPr>
        <w:t>предм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="00635D40">
        <w:rPr>
          <w:rFonts w:ascii="Times New Roman" w:hAnsi="Times New Roman" w:cs="Times New Roman"/>
          <w:sz w:val="28"/>
          <w:szCs w:val="28"/>
        </w:rPr>
        <w:t>обознач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:</w:t>
      </w:r>
    </w:p>
    <w:p w14:paraId="70E2D5F0" w14:textId="77777777" w:rsidR="00BD6EBD" w:rsidRPr="00BD6EBD" w:rsidRDefault="00BD6EBD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EBD">
        <w:rPr>
          <w:rFonts w:ascii="Times New Roman" w:hAnsi="Times New Roman" w:cs="Times New Roman"/>
          <w:sz w:val="28"/>
          <w:szCs w:val="28"/>
        </w:rPr>
        <w:t>Тэг</w:t>
      </w:r>
    </w:p>
    <w:p w14:paraId="49363D91" w14:textId="33DF4DE8" w:rsidR="00BD6EBD" w:rsidRDefault="00BD6EBD" w:rsidP="00B04CFD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эга</w:t>
      </w:r>
    </w:p>
    <w:p w14:paraId="40E4B460" w14:textId="14FB9D93" w:rsidR="00BD6EBD" w:rsidRDefault="00BD6EBD" w:rsidP="00B04CFD">
      <w:pPr>
        <w:pStyle w:val="a6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7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эга</w:t>
      </w:r>
    </w:p>
    <w:p w14:paraId="20E89268" w14:textId="77777777" w:rsidR="00BD6EBD" w:rsidRDefault="00BD6EBD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</w:t>
      </w:r>
    </w:p>
    <w:p w14:paraId="154556DB" w14:textId="01A534F6" w:rsidR="00BD6EBD" w:rsidRDefault="00BD6EBD" w:rsidP="00B04CFD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2021D671" w14:textId="650D1B20" w:rsidR="00BD6EBD" w:rsidRDefault="00BD6EBD" w:rsidP="00B04CFD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4D2C8072" w14:textId="55D9930C" w:rsidR="00BD6EBD" w:rsidRDefault="00BD6EBD" w:rsidP="00B04CFD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у</w:t>
      </w:r>
    </w:p>
    <w:p w14:paraId="3F48759F" w14:textId="5548EDF6" w:rsidR="00BD6EBD" w:rsidRDefault="00BD6EBD" w:rsidP="00B04CFD">
      <w:pPr>
        <w:pStyle w:val="a6"/>
        <w:numPr>
          <w:ilvl w:val="0"/>
          <w:numId w:val="1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и</w:t>
      </w:r>
    </w:p>
    <w:p w14:paraId="59D5374B" w14:textId="77777777" w:rsidR="00BD6EBD" w:rsidRDefault="00BD6EBD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63B70C9D" w14:textId="77777777" w:rsidR="00BD6EBD" w:rsidRDefault="00BD6EBD" w:rsidP="00B04CFD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14:paraId="006BD11C" w14:textId="7FB9D9B4" w:rsidR="00BD6EBD" w:rsidRDefault="00BD6EBD" w:rsidP="00B04CFD">
      <w:pPr>
        <w:pStyle w:val="a6"/>
        <w:numPr>
          <w:ilvl w:val="0"/>
          <w:numId w:val="1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4341CC21" w14:textId="77777777" w:rsidR="00BD6EBD" w:rsidRDefault="00BD6EBD" w:rsidP="00B04CF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</w:t>
      </w:r>
    </w:p>
    <w:p w14:paraId="4E40E73A" w14:textId="4CFBCC2D" w:rsidR="00BD6EBD" w:rsidRDefault="00BD6EBD" w:rsidP="00B04CFD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</w:p>
    <w:p w14:paraId="2AF38E30" w14:textId="638798D3" w:rsidR="00BD6EBD" w:rsidRPr="00DC4E25" w:rsidRDefault="00BD6EBD" w:rsidP="00B04CFD">
      <w:pPr>
        <w:pStyle w:val="a6"/>
        <w:numPr>
          <w:ilvl w:val="0"/>
          <w:numId w:val="1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я</w:t>
      </w:r>
    </w:p>
    <w:p w14:paraId="5CA2936A" w14:textId="4DCC8776" w:rsidR="00BD6EBD" w:rsidRDefault="00BD6EBD" w:rsidP="00B04CFD">
      <w:pPr>
        <w:tabs>
          <w:tab w:val="left" w:pos="490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ущность-связь»:</w:t>
      </w:r>
    </w:p>
    <w:p w14:paraId="63FE2A63" w14:textId="77777777" w:rsidR="00BD6EBD" w:rsidRDefault="00BD6EBD" w:rsidP="00B04CF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8AD12D9" w14:textId="77777777" w:rsidR="002115D7" w:rsidRDefault="00BD6EBD" w:rsidP="00B04CFD">
      <w:pPr>
        <w:ind w:firstLine="709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070B47" wp14:editId="03F51290">
            <wp:extent cx="4724400" cy="23654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34" cy="2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E47A" w14:textId="04A1AB35" w:rsidR="00BD6EBD" w:rsidRDefault="00BD6EBD" w:rsidP="00B04CFD">
      <w:pPr>
        <w:tabs>
          <w:tab w:val="left" w:pos="4905"/>
        </w:tabs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373CF">
        <w:rPr>
          <w:rFonts w:ascii="Times New Roman" w:hAnsi="Times New Roman" w:cs="Times New Roman"/>
          <w:i/>
          <w:iCs/>
          <w:sz w:val="24"/>
          <w:szCs w:val="24"/>
        </w:rPr>
        <w:t>Рис.</w:t>
      </w:r>
      <w:r w:rsidR="004B7A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3CF">
        <w:rPr>
          <w:rFonts w:ascii="Times New Roman" w:hAnsi="Times New Roman" w:cs="Times New Roman"/>
          <w:i/>
          <w:iCs/>
          <w:sz w:val="24"/>
          <w:szCs w:val="24"/>
        </w:rPr>
        <w:t>2.1</w:t>
      </w:r>
      <w:r w:rsidR="00D95B25">
        <w:rPr>
          <w:rFonts w:ascii="Times New Roman" w:hAnsi="Times New Roman" w:cs="Times New Roman"/>
          <w:i/>
          <w:iCs/>
          <w:sz w:val="24"/>
          <w:szCs w:val="24"/>
        </w:rPr>
        <w:t>.1</w:t>
      </w:r>
      <w:r w:rsidR="004B7A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373CF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EA061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373CF">
        <w:rPr>
          <w:rFonts w:ascii="Times New Roman" w:hAnsi="Times New Roman" w:cs="Times New Roman"/>
          <w:i/>
          <w:iCs/>
          <w:sz w:val="24"/>
          <w:szCs w:val="24"/>
        </w:rPr>
        <w:t>диаграмма</w:t>
      </w:r>
      <w:r w:rsidR="004B7A0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769624C" w14:textId="77777777" w:rsidR="00D95B25" w:rsidRPr="000373CF" w:rsidRDefault="00D95B25" w:rsidP="00B04CFD">
      <w:pPr>
        <w:tabs>
          <w:tab w:val="left" w:pos="4905"/>
        </w:tabs>
        <w:spacing w:after="0"/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A21E766" w14:textId="428662B2" w:rsidR="00BD6EBD" w:rsidRPr="00D95B25" w:rsidRDefault="00EA0611" w:rsidP="00B04C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B25">
        <w:rPr>
          <w:rFonts w:ascii="Times New Roman" w:hAnsi="Times New Roman" w:cs="Times New Roman"/>
          <w:sz w:val="28"/>
          <w:szCs w:val="28"/>
        </w:rPr>
        <w:t>Чтобы реализовать данную структуру су</w:t>
      </w:r>
      <w:r w:rsidR="00D95B25" w:rsidRPr="00D95B25">
        <w:rPr>
          <w:rFonts w:ascii="Times New Roman" w:hAnsi="Times New Roman" w:cs="Times New Roman"/>
          <w:sz w:val="28"/>
          <w:szCs w:val="28"/>
        </w:rPr>
        <w:t xml:space="preserve">щностей и отношений, построим </w:t>
      </w:r>
      <w:proofErr w:type="spellStart"/>
      <w:r w:rsidR="00D95B25" w:rsidRPr="00D95B25">
        <w:rPr>
          <w:rFonts w:ascii="Times New Roman" w:hAnsi="Times New Roman" w:cs="Times New Roman"/>
          <w:sz w:val="28"/>
          <w:szCs w:val="28"/>
          <w:lang w:val="en-US"/>
        </w:rPr>
        <w:t>uml</w:t>
      </w:r>
      <w:proofErr w:type="spellEnd"/>
      <w:r w:rsidR="00D95B25" w:rsidRPr="00D95B25">
        <w:rPr>
          <w:rFonts w:ascii="Times New Roman" w:hAnsi="Times New Roman" w:cs="Times New Roman"/>
          <w:sz w:val="28"/>
          <w:szCs w:val="28"/>
        </w:rPr>
        <w:t>-диаграмму моделей, в которой укажем необходимые поля:</w:t>
      </w:r>
    </w:p>
    <w:p w14:paraId="00C897DF" w14:textId="2A76FC56" w:rsidR="00D95B25" w:rsidRPr="00D95B25" w:rsidRDefault="00D95B25" w:rsidP="00B04CFD">
      <w:pPr>
        <w:ind w:firstLine="709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BB3D2C" wp14:editId="77267C5D">
            <wp:extent cx="2080260" cy="403151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dKkx4ghex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824" cy="40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5A74" w14:textId="6BD5DA67" w:rsidR="004B7A06" w:rsidRDefault="004B7A06" w:rsidP="00B04CFD">
      <w:p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7F3097A" w14:textId="55E21DFE" w:rsidR="00940870" w:rsidRDefault="00940870" w:rsidP="00B04CFD">
      <w:pPr>
        <w:pStyle w:val="2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1473425"/>
      <w:r w:rsidRPr="009408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40870">
        <w:rPr>
          <w:rFonts w:ascii="Times New Roman" w:hAnsi="Times New Roman" w:cs="Times New Roman"/>
          <w:b/>
          <w:color w:val="auto"/>
          <w:sz w:val="28"/>
          <w:szCs w:val="28"/>
        </w:rPr>
        <w:t>Реализация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r w:rsidR="00EA0611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</w:p>
    <w:p w14:paraId="5EA57A74" w14:textId="77777777" w:rsidR="00395404" w:rsidRPr="00395404" w:rsidRDefault="00395404" w:rsidP="00B04CFD">
      <w:pPr>
        <w:contextualSpacing/>
      </w:pPr>
    </w:p>
    <w:p w14:paraId="7174D709" w14:textId="41678E24" w:rsidR="00395404" w:rsidRDefault="00D95B25" w:rsidP="006C4548">
      <w:pPr>
        <w:tabs>
          <w:tab w:val="left" w:pos="373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09A6">
        <w:rPr>
          <w:rFonts w:ascii="Times New Roman" w:hAnsi="Times New Roman" w:cs="Times New Roman"/>
          <w:sz w:val="28"/>
          <w:szCs w:val="28"/>
        </w:rPr>
        <w:t xml:space="preserve">Для предоставления доступа к данным через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B09A6">
        <w:rPr>
          <w:rFonts w:ascii="Times New Roman" w:hAnsi="Times New Roman" w:cs="Times New Roman"/>
          <w:sz w:val="28"/>
          <w:szCs w:val="28"/>
        </w:rPr>
        <w:t xml:space="preserve"> необходимо спроектировать и реализовать контроллеры</w:t>
      </w:r>
      <w:r w:rsidR="00B04CFD">
        <w:rPr>
          <w:rFonts w:ascii="Times New Roman" w:hAnsi="Times New Roman" w:cs="Times New Roman"/>
          <w:sz w:val="28"/>
          <w:szCs w:val="28"/>
        </w:rPr>
        <w:t xml:space="preserve">, было создано 3 пакета: </w:t>
      </w:r>
      <w:r w:rsidR="00B04CFD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B04CFD" w:rsidRPr="00B04CFD">
        <w:rPr>
          <w:rFonts w:ascii="Times New Roman" w:hAnsi="Times New Roman" w:cs="Times New Roman"/>
          <w:sz w:val="28"/>
          <w:szCs w:val="28"/>
        </w:rPr>
        <w:t xml:space="preserve">, </w:t>
      </w:r>
      <w:r w:rsidR="00B04CFD"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="00B04CFD" w:rsidRPr="00B04CFD">
        <w:rPr>
          <w:rFonts w:ascii="Times New Roman" w:hAnsi="Times New Roman" w:cs="Times New Roman"/>
          <w:sz w:val="28"/>
          <w:szCs w:val="28"/>
        </w:rPr>
        <w:t xml:space="preserve">, </w:t>
      </w:r>
      <w:r w:rsidR="00B04CFD"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="00B04CFD" w:rsidRPr="00B04CFD">
        <w:rPr>
          <w:rFonts w:ascii="Times New Roman" w:hAnsi="Times New Roman" w:cs="Times New Roman"/>
          <w:sz w:val="28"/>
          <w:szCs w:val="28"/>
        </w:rPr>
        <w:t xml:space="preserve">. </w:t>
      </w:r>
      <w:r w:rsidR="00B04CFD">
        <w:rPr>
          <w:rFonts w:ascii="Times New Roman" w:hAnsi="Times New Roman" w:cs="Times New Roman"/>
          <w:sz w:val="28"/>
          <w:szCs w:val="28"/>
        </w:rPr>
        <w:t xml:space="preserve">Запуск приложения выполняется через файл </w:t>
      </w:r>
      <w:r w:rsidR="00B04CFD">
        <w:rPr>
          <w:rFonts w:ascii="Times New Roman" w:hAnsi="Times New Roman" w:cs="Times New Roman"/>
          <w:sz w:val="28"/>
          <w:szCs w:val="28"/>
          <w:lang w:val="en-US"/>
        </w:rPr>
        <w:t>pets</w:t>
      </w:r>
      <w:r w:rsidR="007B30C9">
        <w:rPr>
          <w:rFonts w:ascii="Times New Roman" w:hAnsi="Times New Roman" w:cs="Times New Roman"/>
          <w:sz w:val="28"/>
          <w:szCs w:val="28"/>
          <w:lang w:val="en-US"/>
        </w:rPr>
        <w:t>Application.java:</w:t>
      </w:r>
    </w:p>
    <w:p w14:paraId="3CC4CD5A" w14:textId="77777777" w:rsidR="007B30C9" w:rsidRDefault="007B30C9" w:rsidP="006C4548">
      <w:pPr>
        <w:tabs>
          <w:tab w:val="left" w:pos="3735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30C9" w14:paraId="285EE587" w14:textId="77777777" w:rsidTr="007B30C9">
        <w:tc>
          <w:tcPr>
            <w:tcW w:w="9345" w:type="dxa"/>
          </w:tcPr>
          <w:p w14:paraId="2737F280" w14:textId="6506BA1A" w:rsidR="007B30C9" w:rsidRPr="007B30C9" w:rsidRDefault="007B30C9" w:rsidP="006C4548">
            <w:pPr>
              <w:tabs>
                <w:tab w:val="left" w:pos="3735"/>
              </w:tabs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package </w:t>
            </w:r>
            <w:proofErr w:type="gram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.bstu</w:t>
            </w:r>
            <w:proofErr w:type="gram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iitus.povtas.vt41.pets;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mport </w:t>
            </w:r>
            <w:proofErr w:type="spell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.springframework.boot.SpringApplication</w:t>
            </w:r>
            <w:proofErr w:type="spell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mport </w:t>
            </w:r>
            <w:proofErr w:type="spell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rg.springframework.boot.autoconfigure.SpringBootApplication</w:t>
            </w:r>
            <w:proofErr w:type="spell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;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mport org.springframework.data.jpa.repository.config.EnableJpaRepositories;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@SpringBootApplication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@EnableJpaRepositories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public class </w:t>
            </w:r>
            <w:proofErr w:type="spell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sApplication</w:t>
            </w:r>
            <w:proofErr w:type="spell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{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   public static void main(String[] </w:t>
            </w:r>
            <w:proofErr w:type="spell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gs</w:t>
            </w:r>
            <w:proofErr w:type="spell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 {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       </w:t>
            </w:r>
            <w:proofErr w:type="spell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pringApplication.</w:t>
            </w:r>
            <w:r w:rsidRPr="007B30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run</w:t>
            </w:r>
            <w:proofErr w:type="spell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tsApplication.class</w:t>
            </w:r>
            <w:proofErr w:type="spell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gs</w:t>
            </w:r>
            <w:proofErr w:type="spellEnd"/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;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    }</w:t>
            </w:r>
            <w:r w:rsidRPr="007B30C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}</w:t>
            </w:r>
          </w:p>
        </w:tc>
      </w:tr>
    </w:tbl>
    <w:p w14:paraId="270667C2" w14:textId="35720E5A" w:rsidR="007B30C9" w:rsidRDefault="007B30C9" w:rsidP="006C4548">
      <w:pPr>
        <w:tabs>
          <w:tab w:val="left" w:pos="3735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739D6E7B" w14:textId="3E3ED78E" w:rsidR="007B30C9" w:rsidRDefault="007B30C9" w:rsidP="006C4548">
      <w:pPr>
        <w:tabs>
          <w:tab w:val="left" w:pos="3735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7B3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модели, реализующие сущности </w:t>
      </w:r>
      <w:r w:rsidR="00373AC0">
        <w:rPr>
          <w:rFonts w:ascii="Times New Roman" w:hAnsi="Times New Roman" w:cs="Times New Roman"/>
          <w:sz w:val="28"/>
          <w:szCs w:val="28"/>
        </w:rPr>
        <w:t>базы данных. Примеры приведены в приложениях А, Б.</w:t>
      </w:r>
    </w:p>
    <w:p w14:paraId="0BE027C0" w14:textId="6F5DCB84" w:rsidR="00373AC0" w:rsidRDefault="00373AC0" w:rsidP="006C4548">
      <w:pPr>
        <w:tabs>
          <w:tab w:val="left" w:pos="3735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и поддержки данных для каждой сущности были репозитории, родительским классом которых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373AC0">
        <w:rPr>
          <w:rFonts w:ascii="Times New Roman" w:hAnsi="Times New Roman" w:cs="Times New Roman"/>
          <w:sz w:val="28"/>
          <w:szCs w:val="28"/>
        </w:rPr>
        <w:t>.</w:t>
      </w:r>
      <w:r w:rsidR="006C4548" w:rsidRPr="006C45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5722C" w14:textId="6C8D73B4" w:rsidR="006C4548" w:rsidRDefault="006C4548" w:rsidP="006C4548">
      <w:pPr>
        <w:tabs>
          <w:tab w:val="left" w:pos="3735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C45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нтроллеры были реализованы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s</w:t>
      </w:r>
      <w:r w:rsidRPr="006C45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их были сконфигурированы 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C4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торым клиент может отпр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6C4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C4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.</w:t>
      </w:r>
    </w:p>
    <w:p w14:paraId="099CAB64" w14:textId="1FACB870" w:rsidR="006C4548" w:rsidRPr="006C4548" w:rsidRDefault="006C4548" w:rsidP="006C4548">
      <w:pPr>
        <w:tabs>
          <w:tab w:val="left" w:pos="3735"/>
        </w:tabs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ечном итоге, получим такую структуру приложения:</w:t>
      </w:r>
    </w:p>
    <w:p w14:paraId="0B65D8DB" w14:textId="77777777" w:rsidR="00373AC0" w:rsidRPr="00373AC0" w:rsidRDefault="00373AC0" w:rsidP="00B04CFD">
      <w:pPr>
        <w:tabs>
          <w:tab w:val="left" w:pos="37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D770E00" w14:textId="5B6113E1" w:rsidR="00B04CFD" w:rsidRPr="007B30C9" w:rsidRDefault="00B04CFD" w:rsidP="00B04CFD">
      <w:pPr>
        <w:tabs>
          <w:tab w:val="left" w:pos="37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6447E93" w14:textId="77777777" w:rsidR="00B04CFD" w:rsidRPr="007B30C9" w:rsidRDefault="00B04CFD" w:rsidP="00B04CFD">
      <w:pPr>
        <w:tabs>
          <w:tab w:val="left" w:pos="3735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7E934DD1" w14:textId="402C6313" w:rsidR="00EA0611" w:rsidRDefault="00EA0611" w:rsidP="00B04CFD">
      <w:pPr>
        <w:contextualSpacing/>
      </w:pPr>
      <w:r>
        <w:rPr>
          <w:noProof/>
          <w:lang w:val="en-US"/>
        </w:rPr>
        <w:lastRenderedPageBreak/>
        <w:drawing>
          <wp:inline distT="0" distB="0" distL="0" distR="0" wp14:anchorId="24F74A38" wp14:editId="3DE71432">
            <wp:extent cx="5934075" cy="54006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A733" w14:textId="44F05564" w:rsidR="006C4548" w:rsidRPr="006C4548" w:rsidRDefault="006C4548" w:rsidP="006C4548">
      <w:pPr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C4548">
        <w:rPr>
          <w:rFonts w:ascii="Times New Roman" w:hAnsi="Times New Roman" w:cs="Times New Roman"/>
          <w:i/>
          <w:iCs/>
          <w:sz w:val="24"/>
          <w:szCs w:val="24"/>
        </w:rPr>
        <w:t xml:space="preserve">Рис. 2.2.1 </w:t>
      </w:r>
      <w:r w:rsidRPr="006C4548">
        <w:rPr>
          <w:rFonts w:ascii="Times New Roman" w:hAnsi="Times New Roman" w:cs="Times New Roman"/>
          <w:i/>
          <w:iCs/>
          <w:sz w:val="24"/>
          <w:szCs w:val="24"/>
          <w:lang w:val="en-US"/>
        </w:rPr>
        <w:t>UML-</w:t>
      </w:r>
      <w:r w:rsidRPr="006C4548">
        <w:rPr>
          <w:rFonts w:ascii="Times New Roman" w:hAnsi="Times New Roman" w:cs="Times New Roman"/>
          <w:i/>
          <w:iCs/>
          <w:sz w:val="24"/>
          <w:szCs w:val="24"/>
        </w:rPr>
        <w:t>диаграмма классов</w:t>
      </w:r>
    </w:p>
    <w:p w14:paraId="1C22D3CA" w14:textId="113A2467" w:rsidR="00520066" w:rsidRDefault="00520066" w:rsidP="00B04CFD">
      <w:pPr>
        <w:contextualSpacing/>
      </w:pPr>
      <w:r>
        <w:br w:type="page"/>
      </w:r>
    </w:p>
    <w:p w14:paraId="7F23BFED" w14:textId="77947E0D" w:rsidR="00407FAF" w:rsidRDefault="00407FAF" w:rsidP="00B04CFD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1473427"/>
      <w:r w:rsidRPr="00407F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07FA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07FA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07FAF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bookmarkEnd w:id="14"/>
    </w:p>
    <w:p w14:paraId="16B4A1C6" w14:textId="77777777" w:rsidR="001B09A6" w:rsidRPr="001B09A6" w:rsidRDefault="001B09A6" w:rsidP="00B04CFD">
      <w:pPr>
        <w:contextualSpacing/>
      </w:pPr>
    </w:p>
    <w:p w14:paraId="46557FB4" w14:textId="0E01F5DE" w:rsidR="004B7A06" w:rsidRDefault="00D95B25" w:rsidP="00B04CFD">
      <w:pPr>
        <w:ind w:firstLine="708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1B09A6">
        <w:rPr>
          <w:rFonts w:ascii="Times New Roman" w:hAnsi="Times New Roman" w:cs="Times New Roman"/>
          <w:noProof/>
          <w:sz w:val="28"/>
          <w:szCs w:val="28"/>
        </w:rPr>
        <w:t xml:space="preserve">Для тестирования разработанного </w:t>
      </w:r>
      <w:r w:rsidRPr="001B09A6"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Pr="001B09A6">
        <w:rPr>
          <w:rFonts w:ascii="Times New Roman" w:hAnsi="Times New Roman" w:cs="Times New Roman"/>
          <w:noProof/>
          <w:sz w:val="28"/>
          <w:szCs w:val="28"/>
        </w:rPr>
        <w:t xml:space="preserve"> выполним </w:t>
      </w:r>
      <w:r w:rsidRPr="001B09A6">
        <w:rPr>
          <w:rFonts w:ascii="Times New Roman" w:hAnsi="Times New Roman" w:cs="Times New Roman"/>
          <w:noProof/>
          <w:sz w:val="28"/>
          <w:szCs w:val="28"/>
          <w:lang w:val="en-US"/>
        </w:rPr>
        <w:t>POST</w:t>
      </w:r>
      <w:r w:rsidRPr="001B09A6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1B09A6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1B09A6">
        <w:rPr>
          <w:rFonts w:ascii="Times New Roman" w:hAnsi="Times New Roman" w:cs="Times New Roman"/>
          <w:noProof/>
          <w:sz w:val="28"/>
          <w:szCs w:val="28"/>
        </w:rPr>
        <w:t xml:space="preserve"> запросы со следующим содержимым:</w:t>
      </w:r>
    </w:p>
    <w:p w14:paraId="7C4208EE" w14:textId="77777777" w:rsidR="00B04CFD" w:rsidRPr="001B09A6" w:rsidRDefault="00B04CFD" w:rsidP="00B04CFD">
      <w:pPr>
        <w:ind w:firstLine="708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8"/>
        <w:gridCol w:w="7237"/>
      </w:tblGrid>
      <w:tr w:rsidR="00D95B25" w:rsidRPr="003117A6" w14:paraId="7DF97F05" w14:textId="77777777" w:rsidTr="00B04CFD">
        <w:tc>
          <w:tcPr>
            <w:tcW w:w="2830" w:type="dxa"/>
          </w:tcPr>
          <w:p w14:paraId="6DD5C2AB" w14:textId="77777777" w:rsidR="00D95B25" w:rsidRPr="003117A6" w:rsidRDefault="00D95B25" w:rsidP="00B04C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стируемы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RL</w:t>
            </w:r>
          </w:p>
        </w:tc>
        <w:tc>
          <w:tcPr>
            <w:tcW w:w="6515" w:type="dxa"/>
          </w:tcPr>
          <w:p w14:paraId="3C9A13E1" w14:textId="77777777" w:rsidR="00D95B25" w:rsidRPr="003117A6" w:rsidRDefault="00D95B25" w:rsidP="00B04CFD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мо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ST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проса</w:t>
            </w:r>
          </w:p>
        </w:tc>
      </w:tr>
      <w:tr w:rsidR="00D95B25" w14:paraId="2249CE1A" w14:textId="77777777" w:rsidTr="00B04CFD">
        <w:tc>
          <w:tcPr>
            <w:tcW w:w="2830" w:type="dxa"/>
          </w:tcPr>
          <w:p w14:paraId="678ACC50" w14:textId="0E30489D" w:rsidR="00D95B25" w:rsidRPr="00B04CFD" w:rsidRDefault="00D95B25" w:rsidP="00B04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alhost</w:t>
            </w:r>
            <w:proofErr w:type="spellEnd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gs</w:t>
            </w:r>
            <w:proofErr w:type="spellEnd"/>
          </w:p>
        </w:tc>
        <w:tc>
          <w:tcPr>
            <w:tcW w:w="6515" w:type="dxa"/>
          </w:tcPr>
          <w:p w14:paraId="7A49BE10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7A0D58AE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text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ru-RU"/>
              </w:rPr>
              <w:t>"Собаки"</w:t>
            </w:r>
          </w:p>
          <w:p w14:paraId="648A2211" w14:textId="6D5E595E" w:rsidR="00D95B25" w:rsidRPr="001B09A6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D95B25" w14:paraId="72C898BB" w14:textId="77777777" w:rsidTr="00B04CFD">
        <w:tc>
          <w:tcPr>
            <w:tcW w:w="2830" w:type="dxa"/>
          </w:tcPr>
          <w:p w14:paraId="047492D1" w14:textId="2B887717" w:rsidR="00D95B25" w:rsidRPr="00B04CFD" w:rsidRDefault="00D95B25" w:rsidP="00B04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alhost</w:t>
            </w:r>
            <w:proofErr w:type="spellEnd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6515" w:type="dxa"/>
          </w:tcPr>
          <w:p w14:paraId="7DE6D6E6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1BCF3695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username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ru-RU"/>
              </w:rPr>
              <w:t>"Тестовый пользователь"</w:t>
            </w:r>
          </w:p>
          <w:p w14:paraId="02A443C5" w14:textId="57975D0A" w:rsidR="00D95B25" w:rsidRPr="001B09A6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D95B25" w14:paraId="637232C9" w14:textId="77777777" w:rsidTr="00B04CFD">
        <w:tc>
          <w:tcPr>
            <w:tcW w:w="2830" w:type="dxa"/>
          </w:tcPr>
          <w:p w14:paraId="149838AC" w14:textId="2D4D6CF9" w:rsidR="00D95B25" w:rsidRPr="00B04CFD" w:rsidRDefault="00D95B25" w:rsidP="00B04CF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alhost</w:t>
            </w:r>
            <w:proofErr w:type="spellEnd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ments</w:t>
            </w:r>
            <w:proofErr w:type="spellEnd"/>
          </w:p>
        </w:tc>
        <w:tc>
          <w:tcPr>
            <w:tcW w:w="6515" w:type="dxa"/>
          </w:tcPr>
          <w:p w14:paraId="171356EE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5BFAB3C3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user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{</w:t>
            </w:r>
          </w:p>
          <w:p w14:paraId="3BCF2EBC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id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ru-RU"/>
              </w:rPr>
              <w:t>2</w:t>
            </w:r>
          </w:p>
          <w:p w14:paraId="1640B58C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},</w:t>
            </w:r>
          </w:p>
          <w:p w14:paraId="4B8167C4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text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ru-RU"/>
              </w:rPr>
              <w:t>"Отзыв об услуге"</w:t>
            </w:r>
          </w:p>
          <w:p w14:paraId="447F51CE" w14:textId="64D92611" w:rsid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  <w:tr w:rsidR="00D95B25" w14:paraId="3E34E7B7" w14:textId="77777777" w:rsidTr="00B04CFD">
        <w:tc>
          <w:tcPr>
            <w:tcW w:w="2830" w:type="dxa"/>
          </w:tcPr>
          <w:p w14:paraId="1BADAB97" w14:textId="0E5A481A" w:rsidR="00D95B25" w:rsidRPr="00B04CFD" w:rsidRDefault="00D95B25" w:rsidP="00B04CFD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calhost</w:t>
            </w:r>
            <w:proofErr w:type="spellEnd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B04C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rvices</w:t>
            </w:r>
            <w:proofErr w:type="spellEnd"/>
          </w:p>
        </w:tc>
        <w:tc>
          <w:tcPr>
            <w:tcW w:w="6515" w:type="dxa"/>
          </w:tcPr>
          <w:p w14:paraId="68483221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34B817FF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label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ru-RU"/>
              </w:rPr>
              <w:t>"Название услуги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157D5CB8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text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ru-RU"/>
              </w:rPr>
              <w:t>"Описание услуги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55AB279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image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ru-RU"/>
              </w:rPr>
              <w:t>"https://dinozoopasaule.lv/ru/getimage/uploads/news/ikkXHS-2AesJFyftXGg2mEg82YscHLdd.png?w=600&amp;h=400&amp;fit=crop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,</w:t>
            </w:r>
          </w:p>
          <w:p w14:paraId="037D8535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ru-RU"/>
              </w:rPr>
              <w:t>"price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 w:eastAsia="ru-RU"/>
              </w:rPr>
              <w:t>"1000 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ru-RU"/>
              </w:rPr>
              <w:t>рублей</w:t>
            </w:r>
            <w:r w:rsidRPr="00D95B2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,</w:t>
            </w:r>
          </w:p>
          <w:p w14:paraId="016BED0B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ru-RU"/>
              </w:rPr>
              <w:t>"comments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 [</w:t>
            </w:r>
          </w:p>
          <w:p w14:paraId="2471679C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       {</w:t>
            </w:r>
          </w:p>
          <w:p w14:paraId="2DA09062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       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ru-RU"/>
              </w:rPr>
              <w:t>"id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 w:eastAsia="ru-RU"/>
              </w:rPr>
              <w:t>3</w:t>
            </w:r>
          </w:p>
          <w:p w14:paraId="03CFD43D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       }</w:t>
            </w:r>
          </w:p>
          <w:p w14:paraId="570DCEB6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   ],</w:t>
            </w:r>
          </w:p>
          <w:p w14:paraId="47BFF432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 w:eastAsia="ru-RU"/>
              </w:rPr>
              <w:t>"tags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: [</w:t>
            </w:r>
          </w:p>
          <w:p w14:paraId="2A07FCAE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  <w:t>        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{</w:t>
            </w:r>
          </w:p>
          <w:p w14:paraId="0F7562E0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        </w:t>
            </w:r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proofErr w:type="spellStart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id</w:t>
            </w:r>
            <w:proofErr w:type="spellEnd"/>
            <w:r w:rsidRPr="00D95B2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ru-RU"/>
              </w:rPr>
              <w:t>"</w:t>
            </w: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: </w:t>
            </w:r>
            <w:r w:rsidRPr="00D95B25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eastAsia="ru-RU"/>
              </w:rPr>
              <w:t>1</w:t>
            </w:r>
          </w:p>
          <w:p w14:paraId="255EDFAD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    }</w:t>
            </w:r>
          </w:p>
          <w:p w14:paraId="43B7C172" w14:textId="77777777" w:rsidR="00D95B25" w:rsidRP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    ]</w:t>
            </w:r>
          </w:p>
          <w:p w14:paraId="709C7B59" w14:textId="7996476B" w:rsidR="00D95B25" w:rsidRDefault="00D95B25" w:rsidP="00B04CFD">
            <w:pPr>
              <w:shd w:val="clear" w:color="auto" w:fill="FFFFFE"/>
              <w:spacing w:line="270" w:lineRule="atLeast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5B2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ru-RU"/>
              </w:rPr>
              <w:t>}</w:t>
            </w:r>
          </w:p>
        </w:tc>
      </w:tr>
    </w:tbl>
    <w:p w14:paraId="61BE20E3" w14:textId="1D56F074" w:rsidR="00D95B25" w:rsidRDefault="00D95B25" w:rsidP="00B04CFD">
      <w:pPr>
        <w:contextualSpacing/>
        <w:rPr>
          <w:noProof/>
        </w:rPr>
      </w:pPr>
    </w:p>
    <w:p w14:paraId="2B535893" w14:textId="55D700BD" w:rsidR="001B09A6" w:rsidRPr="001B09A6" w:rsidRDefault="001B09A6" w:rsidP="00B04CFD">
      <w:pPr>
        <w:ind w:firstLine="708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1B09A6">
        <w:rPr>
          <w:rFonts w:ascii="Times New Roman" w:hAnsi="Times New Roman" w:cs="Times New Roman"/>
          <w:noProof/>
          <w:sz w:val="28"/>
          <w:szCs w:val="28"/>
        </w:rPr>
        <w:t xml:space="preserve">Протестируем разработанное приложение с помощью приложения </w:t>
      </w:r>
      <w:r w:rsidRPr="001B09A6">
        <w:rPr>
          <w:rFonts w:ascii="Times New Roman" w:hAnsi="Times New Roman" w:cs="Times New Roman"/>
          <w:noProof/>
          <w:sz w:val="28"/>
          <w:szCs w:val="28"/>
          <w:lang w:val="en-US"/>
        </w:rPr>
        <w:t>postman</w:t>
      </w:r>
      <w:r w:rsidRPr="001B09A6">
        <w:rPr>
          <w:rFonts w:ascii="Times New Roman" w:hAnsi="Times New Roman" w:cs="Times New Roman"/>
          <w:noProof/>
          <w:sz w:val="28"/>
          <w:szCs w:val="28"/>
        </w:rPr>
        <w:t xml:space="preserve"> [9]. Для этого в каждый из 4 </w:t>
      </w:r>
      <w:r w:rsidRPr="001B09A6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1B09A6">
        <w:rPr>
          <w:rFonts w:ascii="Times New Roman" w:hAnsi="Times New Roman" w:cs="Times New Roman"/>
          <w:noProof/>
          <w:sz w:val="28"/>
          <w:szCs w:val="28"/>
        </w:rPr>
        <w:t xml:space="preserve"> отправим запросы с тестовыми данными и проанализируем результат:</w:t>
      </w:r>
    </w:p>
    <w:p w14:paraId="1F67EBC9" w14:textId="78F87F90" w:rsidR="001B09A6" w:rsidRDefault="001B09A6" w:rsidP="00B04CFD">
      <w:pPr>
        <w:contextualSpacing/>
      </w:pPr>
      <w:r>
        <w:br w:type="page"/>
      </w:r>
    </w:p>
    <w:p w14:paraId="7042BBA2" w14:textId="0307B23A" w:rsidR="001B09A6" w:rsidRPr="0011125E" w:rsidRDefault="001B09A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128F8D35" wp14:editId="2828E8BF">
            <wp:extent cx="3168650" cy="24314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89" t="18876" b="22609"/>
                    <a:stretch/>
                  </pic:blipFill>
                  <pic:spPr bwMode="auto">
                    <a:xfrm>
                      <a:off x="0" y="0"/>
                      <a:ext cx="3168650" cy="243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F861A" w14:textId="52B871F7" w:rsidR="001B09A6" w:rsidRPr="0011125E" w:rsidRDefault="001B09A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 3.1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ST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-запроса №1</w:t>
      </w:r>
    </w:p>
    <w:p w14:paraId="08F90074" w14:textId="77777777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4D3AEE" w14:textId="74A235A3" w:rsidR="001B09A6" w:rsidRPr="0011125E" w:rsidRDefault="001B09A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7A577B8" wp14:editId="7F0ADC47">
            <wp:extent cx="3163570" cy="2422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8" t="19505" b="21770"/>
                    <a:stretch/>
                  </pic:blipFill>
                  <pic:spPr bwMode="auto">
                    <a:xfrm>
                      <a:off x="0" y="0"/>
                      <a:ext cx="3163570" cy="242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A6ED" w14:textId="64409D8C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 3.2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ST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-запроса №2</w:t>
      </w:r>
    </w:p>
    <w:p w14:paraId="16A76CFA" w14:textId="77777777" w:rsidR="001B09A6" w:rsidRPr="0011125E" w:rsidRDefault="001B09A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58CD65A" w14:textId="1D533FFA" w:rsidR="00866E68" w:rsidRPr="0011125E" w:rsidRDefault="001B09A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DCA188A" wp14:editId="6D1C1AE1">
            <wp:extent cx="3154680" cy="2695575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87" t="19295" b="14640"/>
                    <a:stretch/>
                  </pic:blipFill>
                  <pic:spPr bwMode="auto">
                    <a:xfrm>
                      <a:off x="0" y="0"/>
                      <a:ext cx="315468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7F05B" w14:textId="3A2113D1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Hlk61475199"/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 3.3.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ST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-запроса №3</w:t>
      </w:r>
    </w:p>
    <w:bookmarkEnd w:id="15"/>
    <w:p w14:paraId="6DBD3E30" w14:textId="77777777" w:rsidR="001B09A6" w:rsidRPr="0011125E" w:rsidRDefault="001B09A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E24410A" w14:textId="2BED3428" w:rsidR="00866E68" w:rsidRPr="0011125E" w:rsidRDefault="001B09A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6421B25" wp14:editId="61184969">
            <wp:extent cx="3124200" cy="32619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68" t="19924"/>
                    <a:stretch/>
                  </pic:blipFill>
                  <pic:spPr bwMode="auto">
                    <a:xfrm>
                      <a:off x="0" y="0"/>
                      <a:ext cx="3124200" cy="326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669A" w14:textId="39F9E972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 3.4.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POST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-запроса №4</w:t>
      </w:r>
    </w:p>
    <w:p w14:paraId="45F6B52D" w14:textId="77777777" w:rsidR="0011125E" w:rsidRDefault="0011125E" w:rsidP="00B04CFD">
      <w:pPr>
        <w:ind w:firstLine="709"/>
        <w:contextualSpacing/>
        <w:jc w:val="center"/>
      </w:pPr>
    </w:p>
    <w:p w14:paraId="5BB9DBCF" w14:textId="571AA8CC" w:rsidR="0011125E" w:rsidRPr="0011125E" w:rsidRDefault="0011125E" w:rsidP="00B04CFD">
      <w:pPr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11125E">
        <w:rPr>
          <w:rFonts w:ascii="Times New Roman" w:hAnsi="Times New Roman" w:cs="Times New Roman"/>
          <w:noProof/>
          <w:sz w:val="28"/>
          <w:szCs w:val="28"/>
        </w:rPr>
        <w:t xml:space="preserve">На все запросы от сервера был получен ответ 200 ОК, что свидетельствует об успешном их выполнении. Для проверки правильности загрузки данных выполним </w:t>
      </w:r>
      <w:r w:rsidRPr="0011125E">
        <w:rPr>
          <w:rFonts w:ascii="Times New Roman" w:hAnsi="Times New Roman" w:cs="Times New Roman"/>
          <w:noProof/>
          <w:sz w:val="28"/>
          <w:szCs w:val="28"/>
          <w:lang w:val="en-US"/>
        </w:rPr>
        <w:t>GET</w:t>
      </w:r>
      <w:r w:rsidRPr="0011125E">
        <w:rPr>
          <w:rFonts w:ascii="Times New Roman" w:hAnsi="Times New Roman" w:cs="Times New Roman"/>
          <w:noProof/>
          <w:sz w:val="28"/>
          <w:szCs w:val="28"/>
        </w:rPr>
        <w:t xml:space="preserve">-запросы по тем же </w:t>
      </w:r>
      <w:r w:rsidRPr="0011125E">
        <w:rPr>
          <w:rFonts w:ascii="Times New Roman" w:hAnsi="Times New Roman" w:cs="Times New Roman"/>
          <w:noProof/>
          <w:sz w:val="28"/>
          <w:szCs w:val="28"/>
          <w:lang w:val="en-US"/>
        </w:rPr>
        <w:t>URL</w:t>
      </w:r>
      <w:r w:rsidRPr="0011125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424BC147" w14:textId="77777777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4AC424C1" w14:textId="4330D847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438EC917" wp14:editId="3C0ECE1D">
            <wp:extent cx="3768725" cy="9429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558" t="55937" b="25479"/>
                    <a:stretch/>
                  </pic:blipFill>
                  <pic:spPr bwMode="auto">
                    <a:xfrm>
                      <a:off x="0" y="0"/>
                      <a:ext cx="37687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9489" w14:textId="77777777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3.5.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ET-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запроса №1</w:t>
      </w:r>
    </w:p>
    <w:p w14:paraId="43E5FC73" w14:textId="77777777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F5CD5A2" w14:textId="77777777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249A30D" w14:textId="5EF16FDA" w:rsidR="004B7A06" w:rsidRPr="0011125E" w:rsidRDefault="004B7A0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1EF00696" wp14:editId="6E30BDE2">
            <wp:extent cx="3835400" cy="98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436" t="55938" b="24728"/>
                    <a:stretch/>
                  </pic:blipFill>
                  <pic:spPr bwMode="auto">
                    <a:xfrm>
                      <a:off x="0" y="0"/>
                      <a:ext cx="3835400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229E9" w14:textId="12944755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3.6.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ET-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запроса №2</w:t>
      </w:r>
    </w:p>
    <w:p w14:paraId="5D8142FF" w14:textId="77777777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5E5BA73" w14:textId="1981F3B5" w:rsidR="004B7A06" w:rsidRPr="0011125E" w:rsidRDefault="004B7A06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7F3D48BE" wp14:editId="0EC21AEC">
            <wp:extent cx="3797300" cy="132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077" t="55938" b="17971"/>
                    <a:stretch/>
                  </pic:blipFill>
                  <pic:spPr bwMode="auto">
                    <a:xfrm>
                      <a:off x="0" y="0"/>
                      <a:ext cx="379730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59674" w14:textId="4DF5FA42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3.7.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ET-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запроса №3</w:t>
      </w:r>
    </w:p>
    <w:p w14:paraId="3A77EFF4" w14:textId="708E8D91" w:rsidR="00520066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7F22FE95" wp14:editId="7C8D8832">
            <wp:extent cx="3825875" cy="20669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596" t="55562" b="3705"/>
                    <a:stretch/>
                  </pic:blipFill>
                  <pic:spPr bwMode="auto">
                    <a:xfrm>
                      <a:off x="0" y="0"/>
                      <a:ext cx="382587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D49F" w14:textId="0B8F469A" w:rsidR="0011125E" w:rsidRPr="0011125E" w:rsidRDefault="0011125E" w:rsidP="00B04CFD">
      <w:pPr>
        <w:ind w:firstLine="709"/>
        <w:contextualSpacing/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Рис. 3.8. Результат 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GET</w:t>
      </w:r>
      <w:r w:rsidRPr="0011125E">
        <w:rPr>
          <w:rFonts w:ascii="Times New Roman" w:hAnsi="Times New Roman" w:cs="Times New Roman"/>
          <w:i/>
          <w:iCs/>
          <w:noProof/>
          <w:sz w:val="24"/>
          <w:szCs w:val="24"/>
        </w:rPr>
        <w:t>-запроса №4</w:t>
      </w:r>
    </w:p>
    <w:p w14:paraId="27D9F17B" w14:textId="323753E3" w:rsidR="0011125E" w:rsidRDefault="0011125E" w:rsidP="00B04CFD">
      <w:pPr>
        <w:ind w:firstLine="709"/>
        <w:contextualSpacing/>
        <w:jc w:val="center"/>
        <w:rPr>
          <w:noProof/>
        </w:rPr>
      </w:pPr>
    </w:p>
    <w:p w14:paraId="66383BCE" w14:textId="76780307" w:rsidR="004B7A06" w:rsidRPr="0011125E" w:rsidRDefault="0011125E" w:rsidP="00B04CFD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5E">
        <w:rPr>
          <w:rFonts w:ascii="Times New Roman" w:hAnsi="Times New Roman" w:cs="Times New Roman"/>
          <w:sz w:val="28"/>
          <w:szCs w:val="28"/>
        </w:rPr>
        <w:t xml:space="preserve">Были получены корректные данные, следовательно, </w:t>
      </w:r>
      <w:r w:rsidRPr="0011125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11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125E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11125E">
        <w:rPr>
          <w:rFonts w:ascii="Times New Roman" w:hAnsi="Times New Roman" w:cs="Times New Roman"/>
          <w:sz w:val="28"/>
          <w:szCs w:val="28"/>
        </w:rPr>
        <w:t xml:space="preserve"> верно.</w:t>
      </w:r>
    </w:p>
    <w:p w14:paraId="3CB3116C" w14:textId="1FED1B2C" w:rsidR="00866E68" w:rsidRDefault="00866E68" w:rsidP="00B04CFD">
      <w:pPr>
        <w:ind w:firstLine="709"/>
        <w:contextualSpacing/>
      </w:pPr>
      <w:r>
        <w:br w:type="page"/>
      </w:r>
    </w:p>
    <w:p w14:paraId="3CB03B05" w14:textId="2A993430" w:rsidR="00804C6C" w:rsidRDefault="00804C6C" w:rsidP="00B04CFD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1473428"/>
      <w:r w:rsidRPr="00804C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6"/>
    </w:p>
    <w:p w14:paraId="5273E9BB" w14:textId="77777777" w:rsidR="00520066" w:rsidRPr="00520066" w:rsidRDefault="00520066" w:rsidP="00B04CFD">
      <w:pPr>
        <w:contextualSpacing/>
      </w:pPr>
    </w:p>
    <w:p w14:paraId="4FD5000A" w14:textId="57660330" w:rsidR="00153F28" w:rsidRDefault="00153F28" w:rsidP="00B04CFD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й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-серверног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ло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у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и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вотными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Луиза»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в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которо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приложение,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реализованно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на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языке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E25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с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r w:rsidRPr="00DC4E25">
        <w:rPr>
          <w:rFonts w:ascii="Times New Roman" w:hAnsi="Times New Roman" w:cs="Times New Roman"/>
          <w:sz w:val="28"/>
          <w:szCs w:val="28"/>
        </w:rPr>
        <w:t>использованием</w:t>
      </w:r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E25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4B7A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E2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A9BFF3" w14:textId="77777777" w:rsidR="0011125E" w:rsidRDefault="0011125E" w:rsidP="00B04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разработана структура базы данных для хранения информации о объектах предметной области</w:t>
      </w:r>
      <w:r w:rsidRPr="00D23E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оектирова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лиентского приложения, реализующее поставленные задачи, а именно: возможность получения информации о исполнителях, альбомах, а также поиск по ним. </w:t>
      </w:r>
    </w:p>
    <w:p w14:paraId="433584A6" w14:textId="77777777" w:rsidR="0011125E" w:rsidRPr="00B45DA1" w:rsidRDefault="0011125E" w:rsidP="00B04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е приложение было успешно протестировано.</w:t>
      </w:r>
    </w:p>
    <w:p w14:paraId="772EB70F" w14:textId="77777777" w:rsidR="0011125E" w:rsidRPr="00B45DA1" w:rsidRDefault="0011125E" w:rsidP="00B04CF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проекте были использованы такие технологии,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ring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work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bernate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mbok</w:t>
      </w:r>
      <w:r w:rsidRPr="00B45D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952B44" w14:textId="77777777" w:rsidR="0011125E" w:rsidRPr="007A57DE" w:rsidRDefault="0011125E" w:rsidP="00B04CFD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396F5594" w14:textId="06EE3E17" w:rsidR="00520066" w:rsidRDefault="00520066" w:rsidP="00B04CFD">
      <w:pPr>
        <w:contextualSpacing/>
      </w:pPr>
      <w:r>
        <w:br w:type="page"/>
      </w:r>
    </w:p>
    <w:p w14:paraId="7F32CF5A" w14:textId="2124F8E3" w:rsidR="00804C6C" w:rsidRDefault="00804C6C" w:rsidP="00B04CFD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1473429"/>
      <w:r w:rsidRPr="00804C6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4B7A0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04C6C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17"/>
    </w:p>
    <w:p w14:paraId="5B499F90" w14:textId="77777777" w:rsidR="007A57DE" w:rsidRPr="007A57DE" w:rsidRDefault="007A57DE" w:rsidP="00B04CFD">
      <w:pPr>
        <w:ind w:firstLine="709"/>
        <w:contextualSpacing/>
      </w:pPr>
    </w:p>
    <w:p w14:paraId="327B387F" w14:textId="3B01C76B" w:rsidR="00804C6C" w:rsidRPr="001B09A6" w:rsidRDefault="00153F28" w:rsidP="00B04CFD">
      <w:pPr>
        <w:pStyle w:val="a6"/>
        <w:numPr>
          <w:ilvl w:val="0"/>
          <w:numId w:val="16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B09A6">
        <w:rPr>
          <w:rFonts w:ascii="Times New Roman" w:hAnsi="Times New Roman" w:cs="Times New Roman"/>
          <w:sz w:val="28"/>
          <w:szCs w:val="28"/>
          <w:lang w:val="en-US"/>
        </w:rPr>
        <w:t>JavaRush</w:t>
      </w:r>
      <w:proofErr w:type="spellEnd"/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Статьи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-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[Электронный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ресурс]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09A6">
        <w:rPr>
          <w:rFonts w:ascii="Times New Roman" w:hAnsi="Times New Roman" w:cs="Times New Roman"/>
          <w:sz w:val="28"/>
          <w:szCs w:val="28"/>
        </w:rPr>
        <w:t>: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https://javarush.ru/groups/posts</w:t>
      </w:r>
    </w:p>
    <w:p w14:paraId="3C332A2B" w14:textId="26CC9BA6" w:rsidR="00153F28" w:rsidRPr="001B09A6" w:rsidRDefault="00153F28" w:rsidP="00B04CFD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9A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-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Википедия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[Электронный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ресурс]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09A6">
        <w:rPr>
          <w:rFonts w:ascii="Times New Roman" w:hAnsi="Times New Roman" w:cs="Times New Roman"/>
          <w:sz w:val="28"/>
          <w:szCs w:val="28"/>
        </w:rPr>
        <w:t>: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B09A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B09A6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B09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B09A6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1B09A6">
        <w:rPr>
          <w:rFonts w:ascii="Times New Roman" w:hAnsi="Times New Roman" w:cs="Times New Roman"/>
          <w:sz w:val="28"/>
          <w:szCs w:val="28"/>
        </w:rPr>
        <w:t>.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1B09A6">
        <w:rPr>
          <w:rFonts w:ascii="Times New Roman" w:hAnsi="Times New Roman" w:cs="Times New Roman"/>
          <w:sz w:val="28"/>
          <w:szCs w:val="28"/>
        </w:rPr>
        <w:t>/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1B09A6">
        <w:rPr>
          <w:rFonts w:ascii="Times New Roman" w:hAnsi="Times New Roman" w:cs="Times New Roman"/>
          <w:sz w:val="28"/>
          <w:szCs w:val="28"/>
        </w:rPr>
        <w:t>/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1B09A6">
        <w:rPr>
          <w:rFonts w:ascii="Times New Roman" w:hAnsi="Times New Roman" w:cs="Times New Roman"/>
          <w:sz w:val="28"/>
          <w:szCs w:val="28"/>
        </w:rPr>
        <w:t>_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14:paraId="11E578C8" w14:textId="72FAA05E" w:rsidR="00153F28" w:rsidRPr="001B09A6" w:rsidRDefault="00153F28" w:rsidP="00B04CFD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9A6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Статьи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-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[Электронный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ресурс]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09A6">
        <w:rPr>
          <w:rFonts w:ascii="Times New Roman" w:hAnsi="Times New Roman" w:cs="Times New Roman"/>
          <w:sz w:val="28"/>
          <w:szCs w:val="28"/>
        </w:rPr>
        <w:t>: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="007A57DE" w:rsidRPr="001B09A6">
        <w:rPr>
          <w:rFonts w:ascii="Times New Roman" w:hAnsi="Times New Roman" w:cs="Times New Roman"/>
          <w:sz w:val="28"/>
          <w:szCs w:val="28"/>
        </w:rPr>
        <w:t>https://tproger.ru/articles/spring-modules-overview/</w:t>
      </w:r>
    </w:p>
    <w:p w14:paraId="2B575D3C" w14:textId="33A54A94" w:rsidR="007A57DE" w:rsidRPr="001B09A6" w:rsidRDefault="007A57DE" w:rsidP="00B04CFD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9A6">
        <w:rPr>
          <w:rFonts w:ascii="Times New Roman" w:hAnsi="Times New Roman" w:cs="Times New Roman"/>
          <w:sz w:val="28"/>
          <w:szCs w:val="28"/>
          <w:lang w:val="en-US"/>
        </w:rPr>
        <w:t>Javahelp</w:t>
      </w:r>
      <w:proofErr w:type="spellEnd"/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Основы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-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[Электронный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ресурс]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09A6">
        <w:rPr>
          <w:rFonts w:ascii="Times New Roman" w:hAnsi="Times New Roman" w:cs="Times New Roman"/>
          <w:sz w:val="28"/>
          <w:szCs w:val="28"/>
        </w:rPr>
        <w:t>: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https://javahelp.online/osnovy/java-spring</w:t>
      </w:r>
    </w:p>
    <w:p w14:paraId="51A092B3" w14:textId="64D37EB4" w:rsidR="007A57DE" w:rsidRPr="001B09A6" w:rsidRDefault="007A57DE" w:rsidP="00B04CFD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9A6">
        <w:rPr>
          <w:rFonts w:ascii="Times New Roman" w:hAnsi="Times New Roman" w:cs="Times New Roman"/>
          <w:sz w:val="28"/>
          <w:szCs w:val="28"/>
          <w:lang w:val="en-US"/>
        </w:rPr>
        <w:t>Skillbox</w:t>
      </w:r>
      <w:proofErr w:type="spellEnd"/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Статьи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[Электронный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ресурс]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09A6">
        <w:rPr>
          <w:rFonts w:ascii="Times New Roman" w:hAnsi="Times New Roman" w:cs="Times New Roman"/>
          <w:sz w:val="28"/>
          <w:szCs w:val="28"/>
        </w:rPr>
        <w:t>: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https://skillbox.ru/media/code/vernyem_veb_razrabotke_byloe_velichie/</w:t>
      </w:r>
    </w:p>
    <w:p w14:paraId="1828B6F2" w14:textId="7CCCE398" w:rsidR="007A57DE" w:rsidRPr="001B09A6" w:rsidRDefault="007A57DE" w:rsidP="00B04CFD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9A6">
        <w:rPr>
          <w:rFonts w:ascii="Times New Roman" w:hAnsi="Times New Roman" w:cs="Times New Roman"/>
          <w:sz w:val="28"/>
          <w:szCs w:val="28"/>
          <w:lang w:val="en-US"/>
        </w:rPr>
        <w:t>Javaonline</w:t>
      </w:r>
      <w:proofErr w:type="spellEnd"/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Статьи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[Электронный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ресурс]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B09A6">
        <w:rPr>
          <w:rFonts w:ascii="Times New Roman" w:hAnsi="Times New Roman" w:cs="Times New Roman"/>
          <w:sz w:val="28"/>
          <w:szCs w:val="28"/>
        </w:rPr>
        <w:t>: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http://java-online.ru/maven-pom.xhtml</w:t>
      </w:r>
    </w:p>
    <w:p w14:paraId="6CFF1430" w14:textId="77901E42" w:rsidR="007A57DE" w:rsidRPr="001B09A6" w:rsidRDefault="007A57DE" w:rsidP="00B04CFD">
      <w:pPr>
        <w:pStyle w:val="a6"/>
        <w:numPr>
          <w:ilvl w:val="0"/>
          <w:numId w:val="1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9A6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(библиотека)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-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Википедия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[Электронный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ресурс].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–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URL:</w:t>
      </w:r>
      <w:r w:rsidR="004B7A06" w:rsidRPr="001B09A6">
        <w:rPr>
          <w:rFonts w:ascii="Times New Roman" w:hAnsi="Times New Roman" w:cs="Times New Roman"/>
          <w:sz w:val="28"/>
          <w:szCs w:val="28"/>
        </w:rPr>
        <w:t xml:space="preserve"> </w:t>
      </w:r>
      <w:r w:rsidRPr="001B09A6">
        <w:rPr>
          <w:rFonts w:ascii="Times New Roman" w:hAnsi="Times New Roman" w:cs="Times New Roman"/>
          <w:sz w:val="28"/>
          <w:szCs w:val="28"/>
        </w:rPr>
        <w:t>https://ru.wikipedia.org/wiki/Hibernate_(библиотека)</w:t>
      </w:r>
    </w:p>
    <w:p w14:paraId="10B67113" w14:textId="1F849F95" w:rsidR="00520066" w:rsidRPr="001B09A6" w:rsidRDefault="007A57DE" w:rsidP="00B04CFD">
      <w:pPr>
        <w:pStyle w:val="Default"/>
        <w:numPr>
          <w:ilvl w:val="0"/>
          <w:numId w:val="16"/>
        </w:numPr>
        <w:spacing w:line="360" w:lineRule="auto"/>
        <w:ind w:firstLine="709"/>
        <w:contextualSpacing/>
        <w:rPr>
          <w:rStyle w:val="a5"/>
          <w:color w:val="auto"/>
          <w:sz w:val="28"/>
          <w:szCs w:val="28"/>
          <w:lang w:val="en-US"/>
        </w:rPr>
      </w:pPr>
      <w:r w:rsidRPr="001B09A6">
        <w:rPr>
          <w:color w:val="auto"/>
          <w:sz w:val="28"/>
          <w:szCs w:val="28"/>
          <w:lang w:val="en-US"/>
        </w:rPr>
        <w:t>Project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Lombok: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Clean,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Concise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Java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Code.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–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[</w:t>
      </w:r>
      <w:r w:rsidRPr="001B09A6">
        <w:rPr>
          <w:color w:val="auto"/>
          <w:sz w:val="28"/>
          <w:szCs w:val="28"/>
        </w:rPr>
        <w:t>Электронный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</w:rPr>
        <w:t>ресурс</w:t>
      </w:r>
      <w:r w:rsidRPr="001B09A6">
        <w:rPr>
          <w:color w:val="auto"/>
          <w:sz w:val="28"/>
          <w:szCs w:val="28"/>
          <w:lang w:val="en-US"/>
        </w:rPr>
        <w:t>].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–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URL:</w:t>
      </w:r>
      <w:r w:rsidR="004B7A06"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  <w:lang w:val="en-US"/>
        </w:rPr>
        <w:t>https://www.oracle.com/corporate/features/project-lombok.html</w:t>
      </w:r>
    </w:p>
    <w:p w14:paraId="5D1E03CA" w14:textId="52D7013A" w:rsidR="001B09A6" w:rsidRPr="001B09A6" w:rsidRDefault="001B09A6" w:rsidP="00B04CFD">
      <w:pPr>
        <w:pStyle w:val="Default"/>
        <w:numPr>
          <w:ilvl w:val="0"/>
          <w:numId w:val="16"/>
        </w:numPr>
        <w:spacing w:line="360" w:lineRule="auto"/>
        <w:ind w:firstLine="709"/>
        <w:contextualSpacing/>
        <w:rPr>
          <w:rStyle w:val="a5"/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Postman | The collaboration platform for API developers</w:t>
      </w:r>
      <w:r w:rsidRPr="001B09A6">
        <w:rPr>
          <w:color w:val="auto"/>
          <w:sz w:val="28"/>
          <w:szCs w:val="28"/>
          <w:lang w:val="en-US"/>
        </w:rPr>
        <w:t xml:space="preserve"> [</w:t>
      </w:r>
      <w:r w:rsidRPr="001B09A6">
        <w:rPr>
          <w:color w:val="auto"/>
          <w:sz w:val="28"/>
          <w:szCs w:val="28"/>
        </w:rPr>
        <w:t>Электронный</w:t>
      </w:r>
      <w:r w:rsidRPr="001B09A6">
        <w:rPr>
          <w:color w:val="auto"/>
          <w:sz w:val="28"/>
          <w:szCs w:val="28"/>
          <w:lang w:val="en-US"/>
        </w:rPr>
        <w:t xml:space="preserve"> </w:t>
      </w:r>
      <w:r w:rsidRPr="001B09A6">
        <w:rPr>
          <w:color w:val="auto"/>
          <w:sz w:val="28"/>
          <w:szCs w:val="28"/>
        </w:rPr>
        <w:t>ресурс</w:t>
      </w:r>
      <w:r w:rsidRPr="001B09A6">
        <w:rPr>
          <w:color w:val="auto"/>
          <w:sz w:val="28"/>
          <w:szCs w:val="28"/>
          <w:lang w:val="en-US"/>
        </w:rPr>
        <w:t>]. – URL: https://www.postman.com/</w:t>
      </w:r>
    </w:p>
    <w:p w14:paraId="47C7C0E2" w14:textId="77777777" w:rsidR="00520066" w:rsidRPr="001B09A6" w:rsidRDefault="00520066" w:rsidP="00B04CFD">
      <w:pPr>
        <w:contextualSpacing/>
        <w:rPr>
          <w:rStyle w:val="a5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1B09A6">
        <w:rPr>
          <w:rStyle w:val="a5"/>
          <w:color w:val="auto"/>
          <w:sz w:val="28"/>
          <w:szCs w:val="28"/>
          <w:lang w:val="en-US"/>
        </w:rPr>
        <w:br w:type="page"/>
      </w:r>
    </w:p>
    <w:p w14:paraId="421C8E4A" w14:textId="17F3FCF7" w:rsidR="00804C6C" w:rsidRDefault="00804C6C" w:rsidP="00B04CFD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61473430"/>
      <w:r w:rsidRPr="00EA0611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18"/>
    </w:p>
    <w:p w14:paraId="063C4BC0" w14:textId="77777777" w:rsidR="00EA0611" w:rsidRPr="00EA0611" w:rsidRDefault="00EA0611" w:rsidP="00B04CFD">
      <w:pPr>
        <w:spacing w:line="360" w:lineRule="auto"/>
        <w:contextualSpacing/>
      </w:pPr>
    </w:p>
    <w:p w14:paraId="1B13EAD3" w14:textId="54EBC209" w:rsidR="00520066" w:rsidRPr="00EA0611" w:rsidRDefault="00520066" w:rsidP="00B04CFD">
      <w:pPr>
        <w:pStyle w:val="2"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61473431"/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 А. Содержимое файла Comment.java:</w:t>
      </w:r>
      <w:bookmarkEnd w:id="19"/>
    </w:p>
    <w:p w14:paraId="737FB666" w14:textId="77777777" w:rsidR="00EA0611" w:rsidRPr="00EA0611" w:rsidRDefault="00EA0611" w:rsidP="00B04CFD">
      <w:pPr>
        <w:spacing w:line="360" w:lineRule="auto"/>
        <w:contextualSpacing/>
      </w:pPr>
    </w:p>
    <w:p w14:paraId="6B5ED8B9" w14:textId="77777777" w:rsidR="00520066" w:rsidRPr="007E5B2E" w:rsidRDefault="00520066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gramStart"/>
      <w:r w:rsidRPr="007E5B2E">
        <w:rPr>
          <w:rFonts w:ascii="Times New Roman" w:hAnsi="Times New Roman" w:cs="Times New Roman"/>
          <w:sz w:val="24"/>
          <w:szCs w:val="24"/>
          <w:lang w:val="en-US"/>
        </w:rPr>
        <w:t>ru.bstu</w:t>
      </w:r>
      <w:proofErr w:type="gramEnd"/>
      <w:r w:rsidRPr="007E5B2E">
        <w:rPr>
          <w:rFonts w:ascii="Times New Roman" w:hAnsi="Times New Roman" w:cs="Times New Roman"/>
          <w:sz w:val="24"/>
          <w:szCs w:val="24"/>
          <w:lang w:val="en-US"/>
        </w:rPr>
        <w:t>.iitus.povtas.vt41.pets.models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lombok.Data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javax.persistence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@Data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@Entity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public class Comment {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Id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GeneratedValue(strategy =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GenerationType.AUTO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Long id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neToOne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User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ring text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Comment() {}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5DA213B1" w14:textId="67BF8E6A" w:rsidR="00520066" w:rsidRPr="007E5B2E" w:rsidRDefault="00520066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5B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C76F1F" w14:textId="3476A836" w:rsidR="00520066" w:rsidRPr="00EA0611" w:rsidRDefault="00520066" w:rsidP="00B04CFD">
      <w:pPr>
        <w:pStyle w:val="2"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61473432"/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. Содержимое файла PetService.java:</w:t>
      </w:r>
      <w:bookmarkEnd w:id="20"/>
    </w:p>
    <w:p w14:paraId="2E2C0C18" w14:textId="77777777" w:rsidR="00EA0611" w:rsidRDefault="00EA0611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CD7E26" w14:textId="6DFA1607" w:rsidR="00520066" w:rsidRPr="00EA0611" w:rsidRDefault="00520066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gramStart"/>
      <w:r w:rsidRPr="00EA0611">
        <w:rPr>
          <w:rFonts w:ascii="Times New Roman" w:hAnsi="Times New Roman" w:cs="Times New Roman"/>
          <w:sz w:val="24"/>
          <w:szCs w:val="24"/>
          <w:lang w:val="en-US"/>
        </w:rPr>
        <w:t>ru.bstu</w:t>
      </w:r>
      <w:proofErr w:type="gramEnd"/>
      <w:r w:rsidRPr="00EA0611">
        <w:rPr>
          <w:rFonts w:ascii="Times New Roman" w:hAnsi="Times New Roman" w:cs="Times New Roman"/>
          <w:sz w:val="24"/>
          <w:szCs w:val="24"/>
          <w:lang w:val="en-US"/>
        </w:rPr>
        <w:t>.iitus.povtas.vt41.pets.models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lombok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javax.persistence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@Data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@Entity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PetService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Id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GeneratedValue(strategy =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GenerationType.AUTO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Long id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ring label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ring text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ring image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String cost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neToMany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List&lt;Comment&gt; comments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OneToMany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List&lt;Tag&gt; tags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PetService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5C8B830D" w14:textId="2ADDBF23" w:rsidR="00520066" w:rsidRPr="00EA0611" w:rsidRDefault="00520066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061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FA7244" w14:textId="413C940C" w:rsidR="00940870" w:rsidRPr="007E5B2E" w:rsidRDefault="00520066" w:rsidP="00B04CFD">
      <w:pPr>
        <w:pStyle w:val="2"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61473433"/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имо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а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ommentController.java:</w:t>
      </w:r>
      <w:bookmarkEnd w:id="21"/>
    </w:p>
    <w:p w14:paraId="6ACCCE94" w14:textId="77777777" w:rsidR="00EA0611" w:rsidRPr="007E5B2E" w:rsidRDefault="00EA0611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A2FAA35" w14:textId="0A474272" w:rsidR="00520066" w:rsidRPr="00EA0611" w:rsidRDefault="00520066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0611">
        <w:rPr>
          <w:rFonts w:ascii="Times New Roman" w:hAnsi="Times New Roman" w:cs="Times New Roman"/>
          <w:sz w:val="24"/>
          <w:szCs w:val="24"/>
          <w:lang w:val="en-US"/>
        </w:rPr>
        <w:t>package ru.bstu.iitus.povtas.vt41.pets.controllers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org.springframework.web.bind.annotation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import ru.bstu.iitus.povtas.vt41.pets.models.Comment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import ru.bstu.iitus.povtas.vt41.pets.repositories.CommentRepository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java.util.Optional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@RestController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CommentController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final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Comment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 repository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CommentController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Comment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 repository)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this.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 = repository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GetMapping("/comments")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List&lt;Comment&gt; all()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repository.findAll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GetMapping("/comments/{id}")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al&lt;Comment&gt; one(@PathVariable Long id)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repository.findById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(id)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PostMapping("/comments")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mmen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newComment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(@RequestBody Comment comment)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repository.save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(comment)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4C086B8C" w14:textId="5F5AC319" w:rsidR="00520066" w:rsidRPr="00EA0611" w:rsidRDefault="00520066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061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955598" w14:textId="4E1DE253" w:rsidR="00520066" w:rsidRPr="007E5B2E" w:rsidRDefault="00520066" w:rsidP="00B04CFD">
      <w:pPr>
        <w:pStyle w:val="2"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2" w:name="_Toc61473434"/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Г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имо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а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etServiceController.java:</w:t>
      </w:r>
      <w:bookmarkEnd w:id="22"/>
    </w:p>
    <w:p w14:paraId="6B806CFB" w14:textId="77777777" w:rsidR="00EA0611" w:rsidRPr="007E5B2E" w:rsidRDefault="00EA0611" w:rsidP="00B04CFD">
      <w:pPr>
        <w:spacing w:line="360" w:lineRule="auto"/>
        <w:contextualSpacing/>
        <w:rPr>
          <w:lang w:val="en-US"/>
        </w:rPr>
      </w:pPr>
    </w:p>
    <w:p w14:paraId="44AE28B4" w14:textId="67921D8B" w:rsidR="00520066" w:rsidRPr="007E5B2E" w:rsidRDefault="00EA0611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E5B2E">
        <w:rPr>
          <w:rFonts w:ascii="Times New Roman" w:hAnsi="Times New Roman" w:cs="Times New Roman"/>
          <w:sz w:val="24"/>
          <w:szCs w:val="24"/>
          <w:lang w:val="en-US"/>
        </w:rPr>
        <w:t>package ru.bstu.iitus.povtas.vt41.pets.controllers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org.springframework.web.bind.annotation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import ru.bstu.iitus.povtas.vt41.pets.models.PetService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import ru.bstu.iitus.povtas.vt41.pets.repositories.PetServiceRepository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java.util.Optional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@CrossOrigin(origins = "*")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@RestController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Controller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final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Repository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 repository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Controller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Repository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 repository) {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this.repository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 = repository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GetMapping("/services")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List&lt;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&gt; all() {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repository.findAll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GetMapping("/services/{id}")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al&lt;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&gt; one(@PathVariable Long id) {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repository.findById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(id)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PostMapping("/services")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newPetService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(@RequestBody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PetService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 xml:space="preserve"> service) {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return </w:t>
      </w:r>
      <w:proofErr w:type="spellStart"/>
      <w:r w:rsidRPr="007E5B2E">
        <w:rPr>
          <w:rFonts w:ascii="Times New Roman" w:hAnsi="Times New Roman" w:cs="Times New Roman"/>
          <w:sz w:val="24"/>
          <w:szCs w:val="24"/>
          <w:lang w:val="en-US"/>
        </w:rPr>
        <w:t>repository.save</w:t>
      </w:r>
      <w:proofErr w:type="spellEnd"/>
      <w:r w:rsidRPr="007E5B2E">
        <w:rPr>
          <w:rFonts w:ascii="Times New Roman" w:hAnsi="Times New Roman" w:cs="Times New Roman"/>
          <w:sz w:val="24"/>
          <w:szCs w:val="24"/>
          <w:lang w:val="en-US"/>
        </w:rPr>
        <w:t>(service);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7E5B2E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="00520066" w:rsidRPr="007E5B2E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7FB91CA" w14:textId="3733436B" w:rsidR="00520066" w:rsidRPr="007E5B2E" w:rsidRDefault="00520066" w:rsidP="00B04CFD">
      <w:pPr>
        <w:pStyle w:val="2"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61473435"/>
      <w:r w:rsidRPr="003954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39540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39540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имо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395404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а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etServiceRepository.java:</w:t>
      </w:r>
      <w:bookmarkEnd w:id="23"/>
    </w:p>
    <w:p w14:paraId="54D1EC59" w14:textId="77777777" w:rsidR="00EA0611" w:rsidRPr="007E5B2E" w:rsidRDefault="00EA0611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077949C6" w14:textId="24BF2A99" w:rsidR="00EA0611" w:rsidRPr="00EA0611" w:rsidRDefault="00EA0611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gramStart"/>
      <w:r w:rsidRPr="00EA0611">
        <w:rPr>
          <w:rFonts w:ascii="Times New Roman" w:hAnsi="Times New Roman" w:cs="Times New Roman"/>
          <w:sz w:val="24"/>
          <w:szCs w:val="24"/>
          <w:lang w:val="en-US"/>
        </w:rPr>
        <w:t>ru.bstu</w:t>
      </w:r>
      <w:proofErr w:type="gramEnd"/>
      <w:r w:rsidRPr="00EA0611">
        <w:rPr>
          <w:rFonts w:ascii="Times New Roman" w:hAnsi="Times New Roman" w:cs="Times New Roman"/>
          <w:sz w:val="24"/>
          <w:szCs w:val="24"/>
          <w:lang w:val="en-US"/>
        </w:rPr>
        <w:t>.iitus.povtas.vt41.pets.repositories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org.springframework.data.jpa.repository.Jpa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org.springframework.stereotype.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import ru.bstu.iitus.povtas.vt41.pets.models.PetService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@Repository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interface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PetService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Jpa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PetService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, Long&gt;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023B7A6F" w14:textId="35F4D2F1" w:rsidR="00520066" w:rsidRPr="00EA0611" w:rsidRDefault="00520066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061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C4D2B4A" w14:textId="60FE4BC9" w:rsidR="00520066" w:rsidRPr="007E5B2E" w:rsidRDefault="00520066" w:rsidP="00B04CFD">
      <w:pPr>
        <w:pStyle w:val="2"/>
        <w:spacing w:line="360" w:lineRule="auto"/>
        <w:contextualSpacing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61473436"/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имое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A061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а</w:t>
      </w:r>
      <w:r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EA0611" w:rsidRPr="007E5B2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ommentRepository.java:</w:t>
      </w:r>
      <w:bookmarkEnd w:id="24"/>
    </w:p>
    <w:p w14:paraId="075E4414" w14:textId="77777777" w:rsidR="00EA0611" w:rsidRPr="007E5B2E" w:rsidRDefault="00EA0611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14:paraId="64A5780A" w14:textId="3B24A1C1" w:rsidR="00EA0611" w:rsidRPr="00EA0611" w:rsidRDefault="00EA0611" w:rsidP="00B04CFD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gramStart"/>
      <w:r w:rsidRPr="00EA0611">
        <w:rPr>
          <w:rFonts w:ascii="Times New Roman" w:hAnsi="Times New Roman" w:cs="Times New Roman"/>
          <w:sz w:val="24"/>
          <w:szCs w:val="24"/>
          <w:lang w:val="en-US"/>
        </w:rPr>
        <w:t>ru.bstu</w:t>
      </w:r>
      <w:proofErr w:type="gramEnd"/>
      <w:r w:rsidRPr="00EA0611">
        <w:rPr>
          <w:rFonts w:ascii="Times New Roman" w:hAnsi="Times New Roman" w:cs="Times New Roman"/>
          <w:sz w:val="24"/>
          <w:szCs w:val="24"/>
          <w:lang w:val="en-US"/>
        </w:rPr>
        <w:t>.iitus.povtas.vt41.pets.repositories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org.springframework.data.jpa.repository.Jpa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org.springframework.stereotype.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import ru.bstu.iitus.povtas.vt41.pets.models.Comment;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@Repository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interface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Comment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EA0611">
        <w:rPr>
          <w:rFonts w:ascii="Times New Roman" w:hAnsi="Times New Roman" w:cs="Times New Roman"/>
          <w:sz w:val="24"/>
          <w:szCs w:val="24"/>
          <w:lang w:val="en-US"/>
        </w:rPr>
        <w:t>JpaRepository</w:t>
      </w:r>
      <w:proofErr w:type="spellEnd"/>
      <w:r w:rsidRPr="00EA0611">
        <w:rPr>
          <w:rFonts w:ascii="Times New Roman" w:hAnsi="Times New Roman" w:cs="Times New Roman"/>
          <w:sz w:val="24"/>
          <w:szCs w:val="24"/>
          <w:lang w:val="en-US"/>
        </w:rPr>
        <w:t>&lt;Comment, Long&gt; {</w:t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A0611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16AE54A2" w14:textId="4380F1A8" w:rsidR="00EA0611" w:rsidRDefault="00EA0611" w:rsidP="00B04CFD">
      <w:pPr>
        <w:spacing w:line="360" w:lineRule="auto"/>
        <w:contextualSpacing/>
        <w:rPr>
          <w:lang w:val="en-US"/>
        </w:rPr>
      </w:pPr>
    </w:p>
    <w:sectPr w:rsidR="00EA0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A00D1"/>
    <w:multiLevelType w:val="multilevel"/>
    <w:tmpl w:val="3858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84BC5"/>
    <w:multiLevelType w:val="hybridMultilevel"/>
    <w:tmpl w:val="14B2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8D"/>
    <w:multiLevelType w:val="multilevel"/>
    <w:tmpl w:val="0B9A7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D046177"/>
    <w:multiLevelType w:val="hybridMultilevel"/>
    <w:tmpl w:val="A332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33A5F"/>
    <w:multiLevelType w:val="hybridMultilevel"/>
    <w:tmpl w:val="08F6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A7F56"/>
    <w:multiLevelType w:val="hybridMultilevel"/>
    <w:tmpl w:val="F0BE4580"/>
    <w:lvl w:ilvl="0" w:tplc="D4E4DA1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83BA0"/>
    <w:multiLevelType w:val="hybridMultilevel"/>
    <w:tmpl w:val="326CD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81DC4"/>
    <w:multiLevelType w:val="multilevel"/>
    <w:tmpl w:val="34C03B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53B21AE1"/>
    <w:multiLevelType w:val="hybridMultilevel"/>
    <w:tmpl w:val="F4A4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2010F"/>
    <w:multiLevelType w:val="hybridMultilevel"/>
    <w:tmpl w:val="B43E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07798"/>
    <w:multiLevelType w:val="hybridMultilevel"/>
    <w:tmpl w:val="B82E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52E06"/>
    <w:multiLevelType w:val="multilevel"/>
    <w:tmpl w:val="91D4F3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6372A68"/>
    <w:multiLevelType w:val="hybridMultilevel"/>
    <w:tmpl w:val="200CB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C2DD6"/>
    <w:multiLevelType w:val="hybridMultilevel"/>
    <w:tmpl w:val="5B56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B5BAA"/>
    <w:multiLevelType w:val="multilevel"/>
    <w:tmpl w:val="AE62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D2363"/>
    <w:multiLevelType w:val="multilevel"/>
    <w:tmpl w:val="A5C29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204254"/>
    <w:multiLevelType w:val="hybridMultilevel"/>
    <w:tmpl w:val="91CCE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A0045E"/>
    <w:multiLevelType w:val="multilevel"/>
    <w:tmpl w:val="6C9E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9"/>
  </w:num>
  <w:num w:numId="13">
    <w:abstractNumId w:val="3"/>
  </w:num>
  <w:num w:numId="14">
    <w:abstractNumId w:val="16"/>
  </w:num>
  <w:num w:numId="15">
    <w:abstractNumId w:val="4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C36"/>
    <w:rsid w:val="0011125E"/>
    <w:rsid w:val="00153F28"/>
    <w:rsid w:val="001B09A6"/>
    <w:rsid w:val="002115D7"/>
    <w:rsid w:val="002F2DFA"/>
    <w:rsid w:val="00373AC0"/>
    <w:rsid w:val="00395404"/>
    <w:rsid w:val="00407FAF"/>
    <w:rsid w:val="004B7A06"/>
    <w:rsid w:val="00520066"/>
    <w:rsid w:val="00635D40"/>
    <w:rsid w:val="006C4548"/>
    <w:rsid w:val="006C65DD"/>
    <w:rsid w:val="007A57DE"/>
    <w:rsid w:val="007B30C9"/>
    <w:rsid w:val="007E5B2E"/>
    <w:rsid w:val="00804C6C"/>
    <w:rsid w:val="00866E68"/>
    <w:rsid w:val="00940870"/>
    <w:rsid w:val="00B04CFD"/>
    <w:rsid w:val="00B749C1"/>
    <w:rsid w:val="00BD6EBD"/>
    <w:rsid w:val="00C17DC6"/>
    <w:rsid w:val="00D204D3"/>
    <w:rsid w:val="00D52B10"/>
    <w:rsid w:val="00D95B25"/>
    <w:rsid w:val="00DC4E25"/>
    <w:rsid w:val="00EA0611"/>
    <w:rsid w:val="00E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9AC0"/>
  <w15:chartTrackingRefBased/>
  <w15:docId w15:val="{010654DB-EF84-4229-983D-60E4017C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4D3"/>
  </w:style>
  <w:style w:type="paragraph" w:styleId="1">
    <w:name w:val="heading 1"/>
    <w:basedOn w:val="a"/>
    <w:next w:val="a"/>
    <w:link w:val="10"/>
    <w:uiPriority w:val="9"/>
    <w:qFormat/>
    <w:rsid w:val="00D20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7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04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0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D204D3"/>
    <w:rPr>
      <w:b/>
      <w:bCs/>
    </w:rPr>
  </w:style>
  <w:style w:type="character" w:styleId="a4">
    <w:name w:val="Emphasis"/>
    <w:basedOn w:val="a0"/>
    <w:uiPriority w:val="20"/>
    <w:qFormat/>
    <w:rsid w:val="00D204D3"/>
    <w:rPr>
      <w:i/>
      <w:iCs/>
    </w:rPr>
  </w:style>
  <w:style w:type="paragraph" w:customStyle="1" w:styleId="stk-reset">
    <w:name w:val="stk-reset"/>
    <w:basedOn w:val="a"/>
    <w:rsid w:val="00D20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204D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204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k-reset1">
    <w:name w:val="stk-reset1"/>
    <w:basedOn w:val="a0"/>
    <w:rsid w:val="00D204D3"/>
  </w:style>
  <w:style w:type="paragraph" w:styleId="a6">
    <w:name w:val="List Paragraph"/>
    <w:basedOn w:val="a"/>
    <w:uiPriority w:val="34"/>
    <w:qFormat/>
    <w:rsid w:val="00B749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07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57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66E6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66E68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66E6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66E6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5200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066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39"/>
    <w:rsid w:val="00D9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AD77-9FD0-4DFB-B228-52903406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8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03</dc:creator>
  <cp:keywords/>
  <dc:description/>
  <cp:lastModifiedBy>znifer</cp:lastModifiedBy>
  <cp:revision>12</cp:revision>
  <dcterms:created xsi:type="dcterms:W3CDTF">2021-01-13T15:23:00Z</dcterms:created>
  <dcterms:modified xsi:type="dcterms:W3CDTF">2021-01-14T10:56:00Z</dcterms:modified>
</cp:coreProperties>
</file>